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6FF4" w14:textId="21E8B02F" w:rsidR="008F0115" w:rsidRPr="000D3632" w:rsidRDefault="008F0115" w:rsidP="00A44B3D">
      <w:pPr>
        <w:tabs>
          <w:tab w:val="left" w:pos="7262"/>
        </w:tabs>
        <w:spacing w:after="0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tbl>
      <w:tblPr>
        <w:tblStyle w:val="TableGrid"/>
        <w:bidiVisual/>
        <w:tblW w:w="10984" w:type="dxa"/>
        <w:tblInd w:w="-1305" w:type="dxa"/>
        <w:tblLayout w:type="fixed"/>
        <w:tblLook w:val="04A0" w:firstRow="1" w:lastRow="0" w:firstColumn="1" w:lastColumn="0" w:noHBand="0" w:noVBand="1"/>
      </w:tblPr>
      <w:tblGrid>
        <w:gridCol w:w="826"/>
        <w:gridCol w:w="2958"/>
        <w:gridCol w:w="1440"/>
        <w:gridCol w:w="1440"/>
        <w:gridCol w:w="1440"/>
        <w:gridCol w:w="1440"/>
        <w:gridCol w:w="1440"/>
      </w:tblGrid>
      <w:tr w:rsidR="00BB3201" w:rsidRPr="001B328C" w14:paraId="59EFF8EE" w14:textId="055A9550" w:rsidTr="00BB3201">
        <w:tc>
          <w:tcPr>
            <w:tcW w:w="826" w:type="dxa"/>
            <w:vMerge w:val="restart"/>
            <w:shd w:val="clear" w:color="auto" w:fill="D9D9D9" w:themeFill="background1" w:themeFillShade="D9"/>
          </w:tcPr>
          <w:p w14:paraId="0C30CA16" w14:textId="77777777" w:rsidR="00BB3201" w:rsidRPr="00E33790" w:rsidRDefault="00BB3201" w:rsidP="001666FB">
            <w:pPr>
              <w:rPr>
                <w:b/>
                <w:bCs/>
                <w:sz w:val="28"/>
                <w:szCs w:val="28"/>
                <w:rtl/>
              </w:rPr>
            </w:pPr>
            <w:r w:rsidRPr="00E33790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958" w:type="dxa"/>
            <w:vMerge w:val="restart"/>
            <w:shd w:val="clear" w:color="auto" w:fill="D9D9D9" w:themeFill="background1" w:themeFillShade="D9"/>
          </w:tcPr>
          <w:p w14:paraId="46C555EE" w14:textId="77777777" w:rsidR="00BB3201" w:rsidRPr="004B1E6D" w:rsidRDefault="00BB3201" w:rsidP="001666FB">
            <w:pPr>
              <w:rPr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4FA5AB" w14:textId="07642053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اول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7F2A4F" w14:textId="51D1BEAA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ثاني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43D65F" w14:textId="049ECEA6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ثالث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3C311DF" w14:textId="66F10D31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شاركات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F6CF58" w14:textId="0C9B100A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9A50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</w:tc>
      </w:tr>
      <w:tr w:rsidR="00BB3201" w:rsidRPr="001B328C" w14:paraId="136CF9CE" w14:textId="5C7BEB40" w:rsidTr="00BB3201">
        <w:tc>
          <w:tcPr>
            <w:tcW w:w="826" w:type="dxa"/>
            <w:vMerge/>
            <w:shd w:val="clear" w:color="auto" w:fill="D9D9D9" w:themeFill="background1" w:themeFillShade="D9"/>
          </w:tcPr>
          <w:p w14:paraId="39938277" w14:textId="77777777" w:rsidR="00BB3201" w:rsidRPr="001B328C" w:rsidRDefault="00BB3201" w:rsidP="001666FB">
            <w:p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Merge/>
          </w:tcPr>
          <w:p w14:paraId="6B00F2BC" w14:textId="77777777" w:rsidR="00BB3201" w:rsidRPr="004B1E6D" w:rsidRDefault="00BB3201" w:rsidP="001666F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F12B0B5" w14:textId="77777777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4580FAE" w14:textId="23939047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B174B20" w14:textId="168701AD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D512652" w14:textId="2683D88C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E6CF888" w14:textId="5D91615D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B3201" w:rsidRPr="001B328C" w14:paraId="54C5F250" w14:textId="39D2A578" w:rsidTr="00BB3201">
        <w:tc>
          <w:tcPr>
            <w:tcW w:w="826" w:type="dxa"/>
            <w:shd w:val="clear" w:color="auto" w:fill="D9D9D9" w:themeFill="background1" w:themeFillShade="D9"/>
          </w:tcPr>
          <w:p w14:paraId="662DA3B7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7FEE9AD6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رائد عباس</w:t>
            </w:r>
          </w:p>
        </w:tc>
        <w:tc>
          <w:tcPr>
            <w:tcW w:w="1440" w:type="dxa"/>
          </w:tcPr>
          <w:p w14:paraId="3D1AF146" w14:textId="32859B8B" w:rsidR="00BB3201" w:rsidRPr="009A50F2" w:rsidRDefault="00A179F0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2E411141" w14:textId="4AACE941" w:rsidR="00BB3201" w:rsidRPr="009A50F2" w:rsidRDefault="00A179F0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B863CB7" w14:textId="667D4092" w:rsidR="00BB3201" w:rsidRPr="009A50F2" w:rsidRDefault="00A179F0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40FD841" w14:textId="6E2318B2" w:rsidR="00BB3201" w:rsidRPr="009A50F2" w:rsidRDefault="00A179F0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B64A4F0" w14:textId="1D37E318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A5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1CCD7302" w14:textId="0FF50D0C" w:rsidTr="00BB3201">
        <w:tc>
          <w:tcPr>
            <w:tcW w:w="826" w:type="dxa"/>
            <w:shd w:val="clear" w:color="auto" w:fill="D9D9D9" w:themeFill="background1" w:themeFillShade="D9"/>
          </w:tcPr>
          <w:p w14:paraId="48EDBE34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3A6B43E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ستار حسين علي</w:t>
            </w:r>
          </w:p>
        </w:tc>
        <w:tc>
          <w:tcPr>
            <w:tcW w:w="1440" w:type="dxa"/>
          </w:tcPr>
          <w:p w14:paraId="1625A187" w14:textId="52DFF361" w:rsidR="00BB3201" w:rsidRPr="009A50F2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.5</w:t>
            </w:r>
          </w:p>
        </w:tc>
        <w:tc>
          <w:tcPr>
            <w:tcW w:w="1440" w:type="dxa"/>
          </w:tcPr>
          <w:p w14:paraId="56E4A1DD" w14:textId="44F39AB2" w:rsidR="00BB3201" w:rsidRPr="009A50F2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5AE44716" w14:textId="50827C40" w:rsidR="00BB3201" w:rsidRPr="009A50F2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50E8F468" w14:textId="4877B1DB" w:rsidR="00BB3201" w:rsidRPr="009A50F2" w:rsidRDefault="003D4414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39FEE037" w14:textId="709743F8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44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BB3201" w:rsidRPr="001B328C" w14:paraId="5002EC5A" w14:textId="3EA9949E" w:rsidTr="00BB3201">
        <w:tc>
          <w:tcPr>
            <w:tcW w:w="826" w:type="dxa"/>
            <w:shd w:val="clear" w:color="auto" w:fill="D9D9D9" w:themeFill="background1" w:themeFillShade="D9"/>
          </w:tcPr>
          <w:p w14:paraId="10C1C63B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4DE893E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شاكر عوفي رحيمة</w:t>
            </w:r>
          </w:p>
        </w:tc>
        <w:tc>
          <w:tcPr>
            <w:tcW w:w="1440" w:type="dxa"/>
          </w:tcPr>
          <w:p w14:paraId="239D0173" w14:textId="734EC5AE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.5</w:t>
            </w:r>
          </w:p>
        </w:tc>
        <w:tc>
          <w:tcPr>
            <w:tcW w:w="1440" w:type="dxa"/>
          </w:tcPr>
          <w:p w14:paraId="71391B31" w14:textId="79ED511B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33B6327C" w14:textId="7DF4DEEA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440" w:type="dxa"/>
          </w:tcPr>
          <w:p w14:paraId="3E8DEEF3" w14:textId="6D6D2209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6822206F" w14:textId="13F524B5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17A004E1" w14:textId="336F849C" w:rsidTr="00BB3201">
        <w:tc>
          <w:tcPr>
            <w:tcW w:w="826" w:type="dxa"/>
            <w:shd w:val="clear" w:color="auto" w:fill="D9D9D9" w:themeFill="background1" w:themeFillShade="D9"/>
          </w:tcPr>
          <w:p w14:paraId="1B322A5E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E901151" w14:textId="77777777" w:rsidR="00BB3201" w:rsidRPr="004B1E6D" w:rsidRDefault="00BB3201" w:rsidP="00FF34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حمد عبد الجبار محمد </w:t>
            </w:r>
          </w:p>
        </w:tc>
        <w:tc>
          <w:tcPr>
            <w:tcW w:w="1440" w:type="dxa"/>
          </w:tcPr>
          <w:p w14:paraId="059E4959" w14:textId="0B8962AC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.5</w:t>
            </w:r>
          </w:p>
        </w:tc>
        <w:tc>
          <w:tcPr>
            <w:tcW w:w="1440" w:type="dxa"/>
          </w:tcPr>
          <w:p w14:paraId="26E20A2B" w14:textId="4A3C8050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08054640" w14:textId="0E1354A8" w:rsidR="00BB3201" w:rsidRDefault="00A179F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40" w:type="dxa"/>
          </w:tcPr>
          <w:p w14:paraId="414F43F0" w14:textId="22363A47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2AECB0CE" w14:textId="51D7049B" w:rsidR="00BB3201" w:rsidRPr="009A50F2" w:rsidRDefault="00EA6FCD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BB3201" w:rsidRPr="001B328C" w14:paraId="1CCECCFF" w14:textId="0B72230F" w:rsidTr="00BB3201">
        <w:tc>
          <w:tcPr>
            <w:tcW w:w="826" w:type="dxa"/>
            <w:shd w:val="clear" w:color="auto" w:fill="D9D9D9" w:themeFill="background1" w:themeFillShade="D9"/>
          </w:tcPr>
          <w:p w14:paraId="70E7F025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CF4B56E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حمد عبد الرحيم  جابر اسمير </w:t>
            </w:r>
          </w:p>
        </w:tc>
        <w:tc>
          <w:tcPr>
            <w:tcW w:w="1440" w:type="dxa"/>
          </w:tcPr>
          <w:p w14:paraId="0F4E33EA" w14:textId="6092AA40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2AE29347" w14:textId="29718C99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غش </w:t>
            </w:r>
          </w:p>
        </w:tc>
        <w:tc>
          <w:tcPr>
            <w:tcW w:w="1440" w:type="dxa"/>
          </w:tcPr>
          <w:p w14:paraId="2D85386E" w14:textId="548E9EE5" w:rsidR="00BB3201" w:rsidRDefault="00497F85" w:rsidP="00497F8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/5 </w:t>
            </w:r>
            <w:r w:rsidR="00957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خص</w:t>
            </w:r>
          </w:p>
        </w:tc>
        <w:tc>
          <w:tcPr>
            <w:tcW w:w="1440" w:type="dxa"/>
          </w:tcPr>
          <w:p w14:paraId="01CD79E0" w14:textId="15FB0111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346D4AF7" w14:textId="4EC486AD" w:rsidR="00BB3201" w:rsidRPr="009A50F2" w:rsidRDefault="00497F8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BB3201" w:rsidRPr="001B328C" w14:paraId="63867DF9" w14:textId="040785E5" w:rsidTr="00BB3201">
        <w:tc>
          <w:tcPr>
            <w:tcW w:w="826" w:type="dxa"/>
            <w:shd w:val="clear" w:color="auto" w:fill="D9D9D9" w:themeFill="background1" w:themeFillShade="D9"/>
          </w:tcPr>
          <w:p w14:paraId="449B0FC7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BB9278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كاظم حسين مجهول</w:t>
            </w:r>
          </w:p>
        </w:tc>
        <w:tc>
          <w:tcPr>
            <w:tcW w:w="1440" w:type="dxa"/>
          </w:tcPr>
          <w:p w14:paraId="611734C6" w14:textId="2A1C1DAE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5</w:t>
            </w:r>
          </w:p>
        </w:tc>
        <w:tc>
          <w:tcPr>
            <w:tcW w:w="1440" w:type="dxa"/>
          </w:tcPr>
          <w:p w14:paraId="0B01B68F" w14:textId="33D85297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2F84E198" w14:textId="0CE53740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3E8EDCEB" w14:textId="5085398D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7126253A" w14:textId="42C945FD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BB3201" w:rsidRPr="001B328C" w14:paraId="2F2D4CCD" w14:textId="6938C3CA" w:rsidTr="00BB3201">
        <w:tc>
          <w:tcPr>
            <w:tcW w:w="826" w:type="dxa"/>
            <w:shd w:val="clear" w:color="auto" w:fill="D9D9D9" w:themeFill="background1" w:themeFillShade="D9"/>
          </w:tcPr>
          <w:p w14:paraId="399BA0C9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22740501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دريس عبود كاظم</w:t>
            </w:r>
          </w:p>
        </w:tc>
        <w:tc>
          <w:tcPr>
            <w:tcW w:w="1440" w:type="dxa"/>
          </w:tcPr>
          <w:p w14:paraId="773A9F95" w14:textId="1B0666A5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1440" w:type="dxa"/>
          </w:tcPr>
          <w:p w14:paraId="388C70DE" w14:textId="5F9C8F59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7A34AC8" w14:textId="14342725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59B8E600" w14:textId="2FCE79CE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44D07132" w14:textId="09BE0455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09C6BDA9" w14:textId="65E9D775" w:rsidTr="00BB3201">
        <w:tc>
          <w:tcPr>
            <w:tcW w:w="826" w:type="dxa"/>
            <w:shd w:val="clear" w:color="auto" w:fill="D9D9D9" w:themeFill="background1" w:themeFillShade="D9"/>
          </w:tcPr>
          <w:p w14:paraId="77E81AD4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1E5A265D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كرم نبيل حميد</w:t>
            </w:r>
          </w:p>
        </w:tc>
        <w:tc>
          <w:tcPr>
            <w:tcW w:w="1440" w:type="dxa"/>
          </w:tcPr>
          <w:p w14:paraId="388F23B2" w14:textId="1F2392A1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537A663" w14:textId="13D8502E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13C32B13" w14:textId="6C88AEC7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98920EA" w14:textId="52A5FFBA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2F9C944A" w14:textId="255C85E3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B3201" w:rsidRPr="001B328C" w14:paraId="2E46DA3C" w14:textId="0EAD2977" w:rsidTr="00BB3201">
        <w:tc>
          <w:tcPr>
            <w:tcW w:w="826" w:type="dxa"/>
            <w:shd w:val="clear" w:color="auto" w:fill="D9D9D9" w:themeFill="background1" w:themeFillShade="D9"/>
          </w:tcPr>
          <w:p w14:paraId="2866AC6D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05F195A3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وميد فرج مير حسن</w:t>
            </w:r>
          </w:p>
        </w:tc>
        <w:tc>
          <w:tcPr>
            <w:tcW w:w="1440" w:type="dxa"/>
          </w:tcPr>
          <w:p w14:paraId="0845F34A" w14:textId="45507117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A4544A3" w14:textId="3A0F5620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71E3531C" w14:textId="7967CA23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16D9DC1D" w14:textId="133CC064" w:rsidR="00BB3201" w:rsidRDefault="00F52A6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3DABAFA" w14:textId="4CC0ADD6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5E9BFA58" w14:textId="70C95483" w:rsidTr="00BB3201">
        <w:tc>
          <w:tcPr>
            <w:tcW w:w="826" w:type="dxa"/>
            <w:shd w:val="clear" w:color="auto" w:fill="D9D9D9" w:themeFill="background1" w:themeFillShade="D9"/>
          </w:tcPr>
          <w:p w14:paraId="6F2EF7B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7E282CB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راء كاظم حسين نادر</w:t>
            </w:r>
          </w:p>
        </w:tc>
        <w:tc>
          <w:tcPr>
            <w:tcW w:w="1440" w:type="dxa"/>
          </w:tcPr>
          <w:p w14:paraId="6BA6213D" w14:textId="1CAD8922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8A72B3B" w14:textId="487297CC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292AD967" w14:textId="6F363AA8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37AC887" w14:textId="0E753F29" w:rsidR="00BB3201" w:rsidRDefault="00F52A6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1FEA7613" w14:textId="3EDDF131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262CD551" w14:textId="275F5865" w:rsidTr="00BB3201">
        <w:tc>
          <w:tcPr>
            <w:tcW w:w="826" w:type="dxa"/>
            <w:shd w:val="clear" w:color="auto" w:fill="D9D9D9" w:themeFill="background1" w:themeFillShade="D9"/>
          </w:tcPr>
          <w:p w14:paraId="20DFD85D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67C2BD2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حامد خليف حمادي </w:t>
            </w:r>
          </w:p>
        </w:tc>
        <w:tc>
          <w:tcPr>
            <w:tcW w:w="1440" w:type="dxa"/>
          </w:tcPr>
          <w:p w14:paraId="023FED18" w14:textId="2A2A3478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590FB321" w14:textId="2FEB2465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7EE22BA0" w14:textId="6AE010AE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5C9DE935" w14:textId="05FAC371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705F012D" w14:textId="786BDA2D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BB3201" w:rsidRPr="001B328C" w14:paraId="1895D2E2" w14:textId="116558A2" w:rsidTr="00BB3201">
        <w:tc>
          <w:tcPr>
            <w:tcW w:w="826" w:type="dxa"/>
            <w:shd w:val="clear" w:color="auto" w:fill="D9D9D9" w:themeFill="background1" w:themeFillShade="D9"/>
          </w:tcPr>
          <w:p w14:paraId="210058B9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55871F2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حسين عباس فليح  </w:t>
            </w:r>
          </w:p>
        </w:tc>
        <w:tc>
          <w:tcPr>
            <w:tcW w:w="1440" w:type="dxa"/>
          </w:tcPr>
          <w:p w14:paraId="23892B51" w14:textId="67B2C193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440" w:type="dxa"/>
          </w:tcPr>
          <w:p w14:paraId="28F1C1A7" w14:textId="0C22E6F8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2211079C" w14:textId="3203637A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2BAFDB2B" w14:textId="7F4C90F4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7A27CC57" w14:textId="3F3488AB" w:rsidR="00BB3201" w:rsidRPr="009A50F2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BB3201" w:rsidRPr="001B328C" w14:paraId="7ECFA637" w14:textId="18C67FD3" w:rsidTr="00BB3201">
        <w:tc>
          <w:tcPr>
            <w:tcW w:w="826" w:type="dxa"/>
            <w:shd w:val="clear" w:color="auto" w:fill="D9D9D9" w:themeFill="background1" w:themeFillShade="D9"/>
          </w:tcPr>
          <w:p w14:paraId="46C7F175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F86E8AC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سين علاوي ضميد</w:t>
            </w:r>
          </w:p>
        </w:tc>
        <w:tc>
          <w:tcPr>
            <w:tcW w:w="1440" w:type="dxa"/>
          </w:tcPr>
          <w:p w14:paraId="65145D73" w14:textId="519D8946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32E12A68" w14:textId="23A818F9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11333E9" w14:textId="02D2DA6F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52E84ADA" w14:textId="6E127CDC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4DB8C00E" w14:textId="1477CC60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2E6FED4F" w14:textId="532D1408" w:rsidTr="00BB3201">
        <w:tc>
          <w:tcPr>
            <w:tcW w:w="826" w:type="dxa"/>
            <w:shd w:val="clear" w:color="auto" w:fill="D9D9D9" w:themeFill="background1" w:themeFillShade="D9"/>
          </w:tcPr>
          <w:p w14:paraId="7F288775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50E1A0E5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سين محمد راضي</w:t>
            </w:r>
          </w:p>
        </w:tc>
        <w:tc>
          <w:tcPr>
            <w:tcW w:w="1440" w:type="dxa"/>
          </w:tcPr>
          <w:p w14:paraId="355A5F1F" w14:textId="564CE807" w:rsidR="00BB3201" w:rsidRDefault="00704995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2F748CD1" w14:textId="5F6E38DF" w:rsidR="00BB3201" w:rsidRDefault="00704995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4379DA2" w14:textId="2288A52B" w:rsidR="00BB3201" w:rsidRDefault="00704995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A67C9CA" w14:textId="6F353A82" w:rsidR="00BB3201" w:rsidRDefault="00704995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53C91ABA" w14:textId="348C6E14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6732C6A1" w14:textId="0AA4197D" w:rsidTr="00BB3201">
        <w:tc>
          <w:tcPr>
            <w:tcW w:w="826" w:type="dxa"/>
            <w:shd w:val="clear" w:color="auto" w:fill="D9D9D9" w:themeFill="background1" w:themeFillShade="D9"/>
          </w:tcPr>
          <w:p w14:paraId="16EFC7D1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7D167C8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يدر حليم صباح خنجر</w:t>
            </w:r>
          </w:p>
        </w:tc>
        <w:tc>
          <w:tcPr>
            <w:tcW w:w="1440" w:type="dxa"/>
          </w:tcPr>
          <w:p w14:paraId="06A26E04" w14:textId="64DD49B8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.5</w:t>
            </w:r>
          </w:p>
        </w:tc>
        <w:tc>
          <w:tcPr>
            <w:tcW w:w="1440" w:type="dxa"/>
          </w:tcPr>
          <w:p w14:paraId="49E61958" w14:textId="1DDCCAAF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735D6009" w14:textId="1F2003E5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440" w:type="dxa"/>
          </w:tcPr>
          <w:p w14:paraId="1BDAB9D7" w14:textId="46B60F13" w:rsidR="00BB3201" w:rsidRDefault="00704995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2A4D1A23" w14:textId="4AB4F9AA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5B64C27E" w14:textId="48E6E560" w:rsidTr="00BB3201">
        <w:tc>
          <w:tcPr>
            <w:tcW w:w="826" w:type="dxa"/>
            <w:shd w:val="clear" w:color="auto" w:fill="D9D9D9" w:themeFill="background1" w:themeFillShade="D9"/>
          </w:tcPr>
          <w:p w14:paraId="21FB04E1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35F6DEEA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يدر شهاب احمد حسين</w:t>
            </w:r>
          </w:p>
        </w:tc>
        <w:tc>
          <w:tcPr>
            <w:tcW w:w="1440" w:type="dxa"/>
          </w:tcPr>
          <w:p w14:paraId="1D671AFA" w14:textId="7AE2473F" w:rsidR="00BB3201" w:rsidRDefault="00F023F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40" w:type="dxa"/>
          </w:tcPr>
          <w:p w14:paraId="5ECAD4B9" w14:textId="55D43545" w:rsidR="00BB3201" w:rsidRDefault="00F023F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308E58D0" w14:textId="490C7BCC" w:rsidR="00BB3201" w:rsidRDefault="00F023F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05AC858C" w14:textId="7EF611E1" w:rsidR="00BB3201" w:rsidRDefault="00F023F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0" w:type="dxa"/>
          </w:tcPr>
          <w:p w14:paraId="294DD7C5" w14:textId="172B5759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3112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B3201" w:rsidRPr="001B328C" w14:paraId="0352E68E" w14:textId="116EF334" w:rsidTr="00BB3201">
        <w:tc>
          <w:tcPr>
            <w:tcW w:w="826" w:type="dxa"/>
            <w:shd w:val="clear" w:color="auto" w:fill="D9D9D9" w:themeFill="background1" w:themeFillShade="D9"/>
          </w:tcPr>
          <w:p w14:paraId="43864EDD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128C4E21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يدر صبري جبر</w:t>
            </w:r>
          </w:p>
        </w:tc>
        <w:tc>
          <w:tcPr>
            <w:tcW w:w="1440" w:type="dxa"/>
          </w:tcPr>
          <w:p w14:paraId="0B2B44D5" w14:textId="4118DD99" w:rsidR="00BB3201" w:rsidRDefault="00F023F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57A74A6B" w14:textId="71FA0FF8" w:rsidR="00BB3201" w:rsidRDefault="00F023F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6253C16C" w14:textId="214391AF" w:rsidR="00BB3201" w:rsidRDefault="00F023F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281E6EB" w14:textId="3838B254" w:rsidR="00BB3201" w:rsidRDefault="00F023F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0D3835B9" w14:textId="468BF6A5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4A67E580" w14:textId="637C708B" w:rsidTr="00BB3201">
        <w:tc>
          <w:tcPr>
            <w:tcW w:w="826" w:type="dxa"/>
            <w:shd w:val="clear" w:color="auto" w:fill="D9D9D9" w:themeFill="background1" w:themeFillShade="D9"/>
          </w:tcPr>
          <w:p w14:paraId="1E637A4E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957B5F6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يدر فرمان اغا</w:t>
            </w:r>
          </w:p>
        </w:tc>
        <w:tc>
          <w:tcPr>
            <w:tcW w:w="1440" w:type="dxa"/>
          </w:tcPr>
          <w:p w14:paraId="0E0E95B2" w14:textId="6DA30917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5</w:t>
            </w:r>
          </w:p>
        </w:tc>
        <w:tc>
          <w:tcPr>
            <w:tcW w:w="1440" w:type="dxa"/>
          </w:tcPr>
          <w:p w14:paraId="474FF5BF" w14:textId="09B1C615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50BDA432" w14:textId="0408B8A6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0" w:type="dxa"/>
          </w:tcPr>
          <w:p w14:paraId="13B210C4" w14:textId="5DA06170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6465E124" w14:textId="289EBFFF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20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B3201" w:rsidRPr="001B328C" w14:paraId="773F10BB" w14:textId="0234936B" w:rsidTr="00BB3201">
        <w:tc>
          <w:tcPr>
            <w:tcW w:w="826" w:type="dxa"/>
            <w:shd w:val="clear" w:color="auto" w:fill="D9D9D9" w:themeFill="background1" w:themeFillShade="D9"/>
          </w:tcPr>
          <w:p w14:paraId="0EDC4A80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3422D2AA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يدر مطشر مزعل</w:t>
            </w:r>
          </w:p>
        </w:tc>
        <w:tc>
          <w:tcPr>
            <w:tcW w:w="1440" w:type="dxa"/>
          </w:tcPr>
          <w:p w14:paraId="4B97F6C8" w14:textId="6D385A99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7343238A" w14:textId="25F88BEE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3C40B418" w14:textId="4B1CF61D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140AA6C6" w14:textId="311A8968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0" w:type="dxa"/>
          </w:tcPr>
          <w:p w14:paraId="127ADCE3" w14:textId="3139DE1C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473869EF" w14:textId="6FDC6F0A" w:rsidTr="00BB3201">
        <w:tc>
          <w:tcPr>
            <w:tcW w:w="826" w:type="dxa"/>
            <w:shd w:val="clear" w:color="auto" w:fill="D9D9D9" w:themeFill="background1" w:themeFillShade="D9"/>
          </w:tcPr>
          <w:p w14:paraId="4971C73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CF4C820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ديانا احمد علي احمد </w:t>
            </w:r>
          </w:p>
        </w:tc>
        <w:tc>
          <w:tcPr>
            <w:tcW w:w="1440" w:type="dxa"/>
          </w:tcPr>
          <w:p w14:paraId="695B0EB9" w14:textId="58E3EA9E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.5</w:t>
            </w:r>
          </w:p>
        </w:tc>
        <w:tc>
          <w:tcPr>
            <w:tcW w:w="1440" w:type="dxa"/>
          </w:tcPr>
          <w:p w14:paraId="21FF99DA" w14:textId="3AAC8FC2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D9701B4" w14:textId="0913CF96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39A17CA1" w14:textId="4E4506B8" w:rsidR="00BB3201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47AE89C5" w14:textId="1D57BB65" w:rsidR="00BB3201" w:rsidRPr="009A50F2" w:rsidRDefault="00DA20AC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BB3201" w:rsidRPr="001B328C" w14:paraId="54AC1F94" w14:textId="78CA137D" w:rsidTr="00BB3201">
        <w:tc>
          <w:tcPr>
            <w:tcW w:w="826" w:type="dxa"/>
            <w:shd w:val="clear" w:color="auto" w:fill="D9D9D9" w:themeFill="background1" w:themeFillShade="D9"/>
          </w:tcPr>
          <w:p w14:paraId="5A44CBD7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C4CE50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شا محمد كاظم جعفر</w:t>
            </w:r>
          </w:p>
        </w:tc>
        <w:tc>
          <w:tcPr>
            <w:tcW w:w="1440" w:type="dxa"/>
          </w:tcPr>
          <w:p w14:paraId="62D97E60" w14:textId="337E599E" w:rsidR="00BB3201" w:rsidRDefault="0013600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47C32AE9" w14:textId="7CF8283D" w:rsidR="00BB3201" w:rsidRDefault="0013600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77EFBBD1" w14:textId="572CA83E" w:rsidR="00BB3201" w:rsidRDefault="0013600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725386AA" w14:textId="673F2491" w:rsidR="00BB3201" w:rsidRDefault="0013600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1FD4A3EB" w14:textId="03370F53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B3201" w:rsidRPr="001B328C" w14:paraId="188B3947" w14:textId="5F56B032" w:rsidTr="00BB3201">
        <w:tc>
          <w:tcPr>
            <w:tcW w:w="826" w:type="dxa"/>
            <w:shd w:val="clear" w:color="auto" w:fill="D9D9D9" w:themeFill="background1" w:themeFillShade="D9"/>
          </w:tcPr>
          <w:p w14:paraId="6A4456A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ABDB928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زهراء عدي عباس فيصل</w:t>
            </w:r>
          </w:p>
        </w:tc>
        <w:tc>
          <w:tcPr>
            <w:tcW w:w="1440" w:type="dxa"/>
          </w:tcPr>
          <w:p w14:paraId="30713023" w14:textId="56E437BC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5</w:t>
            </w:r>
          </w:p>
        </w:tc>
        <w:tc>
          <w:tcPr>
            <w:tcW w:w="1440" w:type="dxa"/>
          </w:tcPr>
          <w:p w14:paraId="5473EFE0" w14:textId="5108D1F8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3D07B07F" w14:textId="5507AB80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5</w:t>
            </w:r>
          </w:p>
        </w:tc>
        <w:tc>
          <w:tcPr>
            <w:tcW w:w="1440" w:type="dxa"/>
          </w:tcPr>
          <w:p w14:paraId="1633AA94" w14:textId="36E39548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32203689" w14:textId="09622BB6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B3201" w:rsidRPr="001B328C" w14:paraId="28588734" w14:textId="21A39E7C" w:rsidTr="00BB3201">
        <w:tc>
          <w:tcPr>
            <w:tcW w:w="826" w:type="dxa"/>
            <w:shd w:val="clear" w:color="auto" w:fill="D9D9D9" w:themeFill="background1" w:themeFillShade="D9"/>
          </w:tcPr>
          <w:p w14:paraId="302106A6" w14:textId="77777777" w:rsidR="00BB3201" w:rsidRPr="001B328C" w:rsidRDefault="00BB3201" w:rsidP="00341C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7E08EE6F" w14:textId="77777777" w:rsidR="00BB3201" w:rsidRPr="004B1E6D" w:rsidRDefault="00BB3201" w:rsidP="00341C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زهراء ماجد حسين</w:t>
            </w:r>
          </w:p>
        </w:tc>
        <w:tc>
          <w:tcPr>
            <w:tcW w:w="1440" w:type="dxa"/>
          </w:tcPr>
          <w:p w14:paraId="05B6ADC0" w14:textId="53E2AFDD" w:rsidR="00BB3201" w:rsidRDefault="00002E5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9727172" w14:textId="3A81A0C7" w:rsidR="00BB3201" w:rsidRDefault="00002E5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69F7298" w14:textId="1A01D6ED" w:rsidR="00BB3201" w:rsidRDefault="00002E5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F6AD9FB" w14:textId="539EF366" w:rsidR="00BB3201" w:rsidRDefault="00002E58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7659A42" w14:textId="5723B1DA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2E58" w:rsidRPr="001B328C" w14:paraId="4B1E7FC4" w14:textId="35502E0E" w:rsidTr="00BB3201">
        <w:tc>
          <w:tcPr>
            <w:tcW w:w="826" w:type="dxa"/>
            <w:shd w:val="clear" w:color="auto" w:fill="D9D9D9" w:themeFill="background1" w:themeFillShade="D9"/>
          </w:tcPr>
          <w:p w14:paraId="674791C2" w14:textId="77777777" w:rsidR="00002E58" w:rsidRPr="001B328C" w:rsidRDefault="00002E58" w:rsidP="00002E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3FAF9E56" w14:textId="77777777" w:rsidR="00002E58" w:rsidRPr="004B1E6D" w:rsidRDefault="00002E58" w:rsidP="00002E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زينة ضياء عبد الجبار  </w:t>
            </w:r>
          </w:p>
        </w:tc>
        <w:tc>
          <w:tcPr>
            <w:tcW w:w="1440" w:type="dxa"/>
          </w:tcPr>
          <w:p w14:paraId="0DED1C1F" w14:textId="11498A75" w:rsidR="00002E58" w:rsidRDefault="00002E58" w:rsidP="00002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779E331" w14:textId="4D5157D6" w:rsidR="00002E58" w:rsidRDefault="00002E58" w:rsidP="00002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46D07BB" w14:textId="44A38276" w:rsidR="00002E58" w:rsidRDefault="00002E58" w:rsidP="00002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8A2F359" w14:textId="4FD0BAEA" w:rsidR="00002E58" w:rsidRDefault="00002E58" w:rsidP="00002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A5C31F1" w14:textId="1139273C" w:rsidR="00002E58" w:rsidRPr="009A50F2" w:rsidRDefault="00002E58" w:rsidP="00002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2E58" w:rsidRPr="001B328C" w14:paraId="0A44E1C6" w14:textId="0F04AADF" w:rsidTr="00BB3201">
        <w:tc>
          <w:tcPr>
            <w:tcW w:w="826" w:type="dxa"/>
            <w:shd w:val="clear" w:color="auto" w:fill="D9D9D9" w:themeFill="background1" w:themeFillShade="D9"/>
          </w:tcPr>
          <w:p w14:paraId="6C186E8C" w14:textId="77777777" w:rsidR="00002E58" w:rsidRPr="001B328C" w:rsidRDefault="00002E58" w:rsidP="00002E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055E3BB" w14:textId="77777777" w:rsidR="00002E58" w:rsidRPr="004B1E6D" w:rsidRDefault="00002E58" w:rsidP="00002E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ره عادل عباس ناجي</w:t>
            </w:r>
          </w:p>
        </w:tc>
        <w:tc>
          <w:tcPr>
            <w:tcW w:w="1440" w:type="dxa"/>
          </w:tcPr>
          <w:p w14:paraId="66A1BE35" w14:textId="159F78E1" w:rsidR="00002E58" w:rsidRDefault="00002E58" w:rsidP="00002E5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767C022" w14:textId="21ED095C" w:rsidR="00002E58" w:rsidRDefault="00002E58" w:rsidP="00002E5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BEB73B3" w14:textId="1D8CDC0D" w:rsidR="00002E58" w:rsidRDefault="00002E58" w:rsidP="00002E5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D44942A" w14:textId="3FE29918" w:rsidR="00002E58" w:rsidRDefault="00002E58" w:rsidP="00002E5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2D6F9B9" w14:textId="7E5E9344" w:rsidR="00002E58" w:rsidRPr="009A50F2" w:rsidRDefault="00002E58" w:rsidP="00002E5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32996127" w14:textId="682C0E4D" w:rsidTr="00BB3201">
        <w:tc>
          <w:tcPr>
            <w:tcW w:w="826" w:type="dxa"/>
            <w:shd w:val="clear" w:color="auto" w:fill="D9D9D9" w:themeFill="background1" w:themeFillShade="D9"/>
          </w:tcPr>
          <w:p w14:paraId="0F96251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E1A0474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جاد سعد حميد محمود</w:t>
            </w:r>
          </w:p>
        </w:tc>
        <w:tc>
          <w:tcPr>
            <w:tcW w:w="1440" w:type="dxa"/>
          </w:tcPr>
          <w:p w14:paraId="49ADC440" w14:textId="2B47C154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1440" w:type="dxa"/>
          </w:tcPr>
          <w:p w14:paraId="01D7E934" w14:textId="2A2E1760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4F3ED432" w14:textId="58086E2C" w:rsidR="00BB3201" w:rsidRDefault="00002E5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5</w:t>
            </w:r>
          </w:p>
        </w:tc>
        <w:tc>
          <w:tcPr>
            <w:tcW w:w="1440" w:type="dxa"/>
          </w:tcPr>
          <w:p w14:paraId="39304B5E" w14:textId="715EFFE0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06E33E89" w14:textId="76918DF0" w:rsidR="00BB3201" w:rsidRPr="009A50F2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BB3201" w:rsidRPr="001B328C" w14:paraId="531EF504" w14:textId="5713D64D" w:rsidTr="00BB3201">
        <w:tc>
          <w:tcPr>
            <w:tcW w:w="826" w:type="dxa"/>
            <w:shd w:val="clear" w:color="auto" w:fill="D9D9D9" w:themeFill="background1" w:themeFillShade="D9"/>
          </w:tcPr>
          <w:p w14:paraId="4130EE68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D36F270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جى قاسم غازي زمام</w:t>
            </w:r>
          </w:p>
        </w:tc>
        <w:tc>
          <w:tcPr>
            <w:tcW w:w="1440" w:type="dxa"/>
          </w:tcPr>
          <w:p w14:paraId="26A46F15" w14:textId="6655AD05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2D051C3D" w14:textId="7FDB8083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3F78AB98" w14:textId="22DE30C8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7754EADB" w14:textId="410220A1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52B7EF98" w14:textId="0CC832E3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B3201" w:rsidRPr="001B328C" w14:paraId="4737FF2F" w14:textId="3E148834" w:rsidTr="00BB3201">
        <w:tc>
          <w:tcPr>
            <w:tcW w:w="826" w:type="dxa"/>
            <w:shd w:val="clear" w:color="auto" w:fill="D9D9D9" w:themeFill="background1" w:themeFillShade="D9"/>
          </w:tcPr>
          <w:p w14:paraId="65AA8260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9589A9A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مر علي سلمان </w:t>
            </w:r>
          </w:p>
        </w:tc>
        <w:tc>
          <w:tcPr>
            <w:tcW w:w="1440" w:type="dxa"/>
          </w:tcPr>
          <w:p w14:paraId="585BD660" w14:textId="09AA8E44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53418CA" w14:textId="6F208F02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01505F1" w14:textId="4F1B246E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CD31929" w14:textId="5F516E98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18A60B0" w14:textId="0FC2BCD6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12D1DA1B" w14:textId="5E2B8EC3" w:rsidTr="00BB3201">
        <w:tc>
          <w:tcPr>
            <w:tcW w:w="826" w:type="dxa"/>
            <w:shd w:val="clear" w:color="auto" w:fill="D9D9D9" w:themeFill="background1" w:themeFillShade="D9"/>
          </w:tcPr>
          <w:p w14:paraId="4A45964D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AA3D4D9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سمية قاسم غازي زمام </w:t>
            </w:r>
          </w:p>
        </w:tc>
        <w:tc>
          <w:tcPr>
            <w:tcW w:w="1440" w:type="dxa"/>
          </w:tcPr>
          <w:p w14:paraId="5869B4FE" w14:textId="70778194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.5</w:t>
            </w:r>
          </w:p>
        </w:tc>
        <w:tc>
          <w:tcPr>
            <w:tcW w:w="1440" w:type="dxa"/>
          </w:tcPr>
          <w:p w14:paraId="02ED2369" w14:textId="75542DE0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5262433F" w14:textId="3970D706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05334242" w14:textId="69FACE32" w:rsidR="00BB3201" w:rsidRDefault="00A3529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197CB7EF" w14:textId="0CD83C1E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3529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BB3201" w:rsidRPr="001B328C" w14:paraId="21573AD7" w14:textId="4548C8AC" w:rsidTr="00BB3201">
        <w:tc>
          <w:tcPr>
            <w:tcW w:w="826" w:type="dxa"/>
            <w:shd w:val="clear" w:color="auto" w:fill="D9D9D9" w:themeFill="background1" w:themeFillShade="D9"/>
          </w:tcPr>
          <w:p w14:paraId="17A8F196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748CEAD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يف حيدر ناصر </w:t>
            </w:r>
          </w:p>
        </w:tc>
        <w:tc>
          <w:tcPr>
            <w:tcW w:w="1440" w:type="dxa"/>
          </w:tcPr>
          <w:p w14:paraId="4EA6E3C1" w14:textId="066100F1" w:rsidR="00BB3201" w:rsidRDefault="00062DA6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28DAD4DC" w14:textId="506DAF3B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40" w:type="dxa"/>
          </w:tcPr>
          <w:p w14:paraId="7B39BE6A" w14:textId="1FB75A96" w:rsidR="00BB3201" w:rsidRDefault="00062DA6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762C1287" w14:textId="1B53D028" w:rsidR="00BB3201" w:rsidRDefault="00062DA6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4F14B61C" w14:textId="777108F7" w:rsidR="00BB3201" w:rsidRPr="009A50F2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BB3201" w:rsidRPr="001B328C" w14:paraId="6F003316" w14:textId="0D2A2FC7" w:rsidTr="00BB3201">
        <w:tc>
          <w:tcPr>
            <w:tcW w:w="826" w:type="dxa"/>
            <w:shd w:val="clear" w:color="auto" w:fill="D9D9D9" w:themeFill="background1" w:themeFillShade="D9"/>
          </w:tcPr>
          <w:p w14:paraId="2A7907C6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02BFD3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يف وسام هاشم </w:t>
            </w:r>
          </w:p>
        </w:tc>
        <w:tc>
          <w:tcPr>
            <w:tcW w:w="1440" w:type="dxa"/>
          </w:tcPr>
          <w:p w14:paraId="024656C7" w14:textId="4F8B67C2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14D63AC6" w14:textId="6D13B67D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6275185C" w14:textId="1C5EA1C3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.5</w:t>
            </w:r>
          </w:p>
        </w:tc>
        <w:tc>
          <w:tcPr>
            <w:tcW w:w="1440" w:type="dxa"/>
          </w:tcPr>
          <w:p w14:paraId="231CC717" w14:textId="2F21EC32" w:rsidR="00BB3201" w:rsidRDefault="006F1578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40" w:type="dxa"/>
          </w:tcPr>
          <w:p w14:paraId="23120D7D" w14:textId="152BD563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1</w:t>
            </w:r>
            <w:r w:rsidR="006F157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BB3201" w:rsidRPr="001B328C" w14:paraId="49734C94" w14:textId="54C513E5" w:rsidTr="00BB3201">
        <w:tc>
          <w:tcPr>
            <w:tcW w:w="826" w:type="dxa"/>
            <w:shd w:val="clear" w:color="auto" w:fill="D9D9D9" w:themeFill="background1" w:themeFillShade="D9"/>
          </w:tcPr>
          <w:p w14:paraId="75B4C0E9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32599678" w14:textId="77777777" w:rsidR="00BB3201" w:rsidRPr="004B1E6D" w:rsidRDefault="00BB3201" w:rsidP="00E3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شيماء كريم احمد مناتي </w:t>
            </w:r>
          </w:p>
        </w:tc>
        <w:tc>
          <w:tcPr>
            <w:tcW w:w="1440" w:type="dxa"/>
          </w:tcPr>
          <w:p w14:paraId="2C961146" w14:textId="6067B283" w:rsidR="00BB3201" w:rsidRDefault="004C2497" w:rsidP="009A50F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40" w:type="dxa"/>
          </w:tcPr>
          <w:p w14:paraId="1271C87C" w14:textId="053827FB" w:rsidR="00BB3201" w:rsidRDefault="004C2497" w:rsidP="009A50F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40" w:type="dxa"/>
          </w:tcPr>
          <w:p w14:paraId="16076CAE" w14:textId="56627A3C" w:rsidR="00BB3201" w:rsidRDefault="004C2497" w:rsidP="009A50F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40" w:type="dxa"/>
          </w:tcPr>
          <w:p w14:paraId="203EFF37" w14:textId="1AF83687" w:rsidR="00BB3201" w:rsidRDefault="004C2497" w:rsidP="009A50F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40" w:type="dxa"/>
          </w:tcPr>
          <w:p w14:paraId="33001B1E" w14:textId="220E78DA" w:rsidR="00BB3201" w:rsidRPr="009A50F2" w:rsidRDefault="00BB3201" w:rsidP="009A50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0</w:t>
            </w:r>
          </w:p>
        </w:tc>
      </w:tr>
      <w:tr w:rsidR="00BB3201" w:rsidRPr="001B328C" w14:paraId="0EF12D48" w14:textId="3580D826" w:rsidTr="00BB3201">
        <w:tc>
          <w:tcPr>
            <w:tcW w:w="826" w:type="dxa"/>
            <w:shd w:val="clear" w:color="auto" w:fill="D9D9D9" w:themeFill="background1" w:themeFillShade="D9"/>
          </w:tcPr>
          <w:p w14:paraId="674D94B1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64E3CB8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طه حيدر حسين علي </w:t>
            </w:r>
          </w:p>
        </w:tc>
        <w:tc>
          <w:tcPr>
            <w:tcW w:w="1440" w:type="dxa"/>
          </w:tcPr>
          <w:p w14:paraId="62219C2A" w14:textId="3F508DA5" w:rsidR="00BB3201" w:rsidRDefault="004C249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40" w:type="dxa"/>
          </w:tcPr>
          <w:p w14:paraId="50DDF750" w14:textId="6A2C46A8" w:rsidR="00BB3201" w:rsidRDefault="004C249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15675DA5" w14:textId="3F9F953D" w:rsidR="00BB3201" w:rsidRDefault="004C249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25105D75" w14:textId="682D28D0" w:rsidR="00BB3201" w:rsidRDefault="004C2497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40" w:type="dxa"/>
          </w:tcPr>
          <w:p w14:paraId="442076A6" w14:textId="002D138E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2</w:t>
            </w:r>
            <w:r w:rsidR="004C249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4109BE" w:rsidRPr="001B328C" w14:paraId="2E7D9588" w14:textId="7AC9A6C0" w:rsidTr="00BB3201">
        <w:tc>
          <w:tcPr>
            <w:tcW w:w="826" w:type="dxa"/>
            <w:shd w:val="clear" w:color="auto" w:fill="D9D9D9" w:themeFill="background1" w:themeFillShade="D9"/>
          </w:tcPr>
          <w:p w14:paraId="5562D2CF" w14:textId="77777777" w:rsidR="004109BE" w:rsidRPr="001B328C" w:rsidRDefault="004109BE" w:rsidP="004109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4B3E3D1E" w14:textId="77777777" w:rsidR="004109BE" w:rsidRPr="004B1E6D" w:rsidRDefault="004109BE" w:rsidP="004109B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اس جليل عبدالزهرة</w:t>
            </w:r>
          </w:p>
        </w:tc>
        <w:tc>
          <w:tcPr>
            <w:tcW w:w="1440" w:type="dxa"/>
          </w:tcPr>
          <w:p w14:paraId="099997AE" w14:textId="495F43C5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ACBCEE2" w14:textId="66B7BDD2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8ED9EF1" w14:textId="31FA18A7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81ACD30" w14:textId="62907FB4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DF26CA7" w14:textId="7FDE2412" w:rsidR="004109BE" w:rsidRPr="009A50F2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09BE" w:rsidRPr="001B328C" w14:paraId="6DFCDE8D" w14:textId="4B302F69" w:rsidTr="00BB3201">
        <w:tc>
          <w:tcPr>
            <w:tcW w:w="826" w:type="dxa"/>
            <w:shd w:val="clear" w:color="auto" w:fill="D9D9D9" w:themeFill="background1" w:themeFillShade="D9"/>
          </w:tcPr>
          <w:p w14:paraId="22DE5DF9" w14:textId="77777777" w:rsidR="004109BE" w:rsidRPr="001B328C" w:rsidRDefault="004109BE" w:rsidP="004109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47C7CB95" w14:textId="77777777" w:rsidR="004109BE" w:rsidRPr="004B1E6D" w:rsidRDefault="004109BE" w:rsidP="004109B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اس سلمان تويلي</w:t>
            </w:r>
          </w:p>
        </w:tc>
        <w:tc>
          <w:tcPr>
            <w:tcW w:w="1440" w:type="dxa"/>
          </w:tcPr>
          <w:p w14:paraId="505A929E" w14:textId="5C800FB4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B23C29B" w14:textId="37E75B23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B68EBD7" w14:textId="41A01306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1015086" w14:textId="3506A7B2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58F176C" w14:textId="073E6DA7" w:rsidR="004109BE" w:rsidRPr="009A50F2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09BE" w:rsidRPr="001B328C" w14:paraId="7ABA0010" w14:textId="5DCD8DA4" w:rsidTr="00BB3201">
        <w:tc>
          <w:tcPr>
            <w:tcW w:w="826" w:type="dxa"/>
            <w:shd w:val="clear" w:color="auto" w:fill="D9D9D9" w:themeFill="background1" w:themeFillShade="D9"/>
          </w:tcPr>
          <w:p w14:paraId="18F2AB2E" w14:textId="77777777" w:rsidR="004109BE" w:rsidRPr="001B328C" w:rsidRDefault="004109BE" w:rsidP="004109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309DC32D" w14:textId="77777777" w:rsidR="004109BE" w:rsidRPr="004B1E6D" w:rsidRDefault="004109BE" w:rsidP="004109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قيل جمال كاظم جبر </w:t>
            </w:r>
          </w:p>
        </w:tc>
        <w:tc>
          <w:tcPr>
            <w:tcW w:w="1440" w:type="dxa"/>
          </w:tcPr>
          <w:p w14:paraId="48202DC0" w14:textId="5B5C1B53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4E35FF1" w14:textId="779119D0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7D6A989" w14:textId="14983887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83BABC1" w14:textId="2EBD3F2D" w:rsidR="004109BE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A7A6A48" w14:textId="2A7AE8A4" w:rsidR="004109BE" w:rsidRPr="009A50F2" w:rsidRDefault="004109BE" w:rsidP="00410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51DCC" w:rsidRPr="001B328C" w14:paraId="7CDB5D18" w14:textId="77777777" w:rsidTr="00651DCC">
        <w:tc>
          <w:tcPr>
            <w:tcW w:w="826" w:type="dxa"/>
            <w:shd w:val="clear" w:color="auto" w:fill="BFBFBF" w:themeFill="background1" w:themeFillShade="BF"/>
          </w:tcPr>
          <w:p w14:paraId="22EE2F28" w14:textId="4C94BB99" w:rsidR="00651DCC" w:rsidRPr="00651DCC" w:rsidRDefault="00651DCC" w:rsidP="00651DCC">
            <w:pPr>
              <w:ind w:left="360"/>
              <w:rPr>
                <w:sz w:val="28"/>
                <w:szCs w:val="28"/>
                <w:rtl/>
              </w:rPr>
            </w:pPr>
            <w:r w:rsidRPr="00E3379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14:paraId="2693D08C" w14:textId="00EDB813" w:rsidR="00651DCC" w:rsidRPr="004B1E6D" w:rsidRDefault="00651DCC" w:rsidP="00651D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FB45B7C" w14:textId="3ABB5C10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اول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526689C" w14:textId="40C79D44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ثاني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D87E3DD" w14:textId="44E91BA2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هر الثالث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13D8227" w14:textId="3DD5FF34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شاركات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FB70F87" w14:textId="55AC3033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A50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</w:tc>
      </w:tr>
      <w:tr w:rsidR="00BB3201" w:rsidRPr="001B328C" w14:paraId="68F904A5" w14:textId="24009EC6" w:rsidTr="00BB3201">
        <w:tc>
          <w:tcPr>
            <w:tcW w:w="826" w:type="dxa"/>
            <w:shd w:val="clear" w:color="auto" w:fill="D9D9D9" w:themeFill="background1" w:themeFillShade="D9"/>
          </w:tcPr>
          <w:p w14:paraId="4CA16FFB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851C7EC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لي اسعد حاجم ترياك</w:t>
            </w:r>
          </w:p>
        </w:tc>
        <w:tc>
          <w:tcPr>
            <w:tcW w:w="1440" w:type="dxa"/>
          </w:tcPr>
          <w:p w14:paraId="1F18CAD8" w14:textId="375FD054" w:rsidR="00BB3201" w:rsidRDefault="004109B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.5</w:t>
            </w:r>
          </w:p>
        </w:tc>
        <w:tc>
          <w:tcPr>
            <w:tcW w:w="1440" w:type="dxa"/>
          </w:tcPr>
          <w:p w14:paraId="47490847" w14:textId="1EA04D4E" w:rsidR="00BB3201" w:rsidRDefault="004109B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08DF67F6" w14:textId="06C26C1A" w:rsidR="00BB3201" w:rsidRDefault="004109B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03B8DD2E" w14:textId="26472EE4" w:rsidR="00BB3201" w:rsidRDefault="00F5360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1CCF2383" w14:textId="04AED540" w:rsidR="00BB3201" w:rsidRPr="009A50F2" w:rsidRDefault="00F5360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1B1A17" w:rsidRPr="001B328C" w14:paraId="38FF962F" w14:textId="6069452F" w:rsidTr="00BB3201">
        <w:tc>
          <w:tcPr>
            <w:tcW w:w="826" w:type="dxa"/>
            <w:shd w:val="clear" w:color="auto" w:fill="D9D9D9" w:themeFill="background1" w:themeFillShade="D9"/>
          </w:tcPr>
          <w:p w14:paraId="3434180A" w14:textId="77777777" w:rsidR="001B1A17" w:rsidRPr="001B328C" w:rsidRDefault="001B1A17" w:rsidP="001B1A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4D8B1944" w14:textId="77777777" w:rsidR="001B1A17" w:rsidRPr="004B1E6D" w:rsidRDefault="001B1A17" w:rsidP="001B1A17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حسين حسن</w:t>
            </w:r>
            <w:r w:rsidRPr="004B1E6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14:paraId="1C88D03B" w14:textId="333FD8D1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CCDCEC1" w14:textId="336DA916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7E1950E" w14:textId="10FC7EB2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44A3D86" w14:textId="41953400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FBCA21B" w14:textId="6609E2AF" w:rsidR="001B1A17" w:rsidRPr="009A50F2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A17" w:rsidRPr="001B328C" w14:paraId="440F1F76" w14:textId="4AC004D8" w:rsidTr="00BB3201">
        <w:tc>
          <w:tcPr>
            <w:tcW w:w="826" w:type="dxa"/>
            <w:shd w:val="clear" w:color="auto" w:fill="D9D9D9" w:themeFill="background1" w:themeFillShade="D9"/>
          </w:tcPr>
          <w:p w14:paraId="40316D54" w14:textId="77777777" w:rsidR="001B1A17" w:rsidRPr="001B328C" w:rsidRDefault="001B1A17" w:rsidP="001B1A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433C0AB4" w14:textId="77777777" w:rsidR="001B1A17" w:rsidRPr="004B1E6D" w:rsidRDefault="001B1A17" w:rsidP="001B1A17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عامر</w:t>
            </w:r>
            <w:r w:rsidRPr="004B1E6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كمال الدين</w:t>
            </w:r>
          </w:p>
        </w:tc>
        <w:tc>
          <w:tcPr>
            <w:tcW w:w="1440" w:type="dxa"/>
          </w:tcPr>
          <w:p w14:paraId="3E4C04E0" w14:textId="13F8CCD4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BDBA1BD" w14:textId="4AD698E9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B6A56A3" w14:textId="25B50FD1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8D26598" w14:textId="2E2C915B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2F2C753" w14:textId="4F271160" w:rsidR="001B1A17" w:rsidRPr="009A50F2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A17" w:rsidRPr="001B328C" w14:paraId="05DC769A" w14:textId="204B0759" w:rsidTr="00BB3201">
        <w:tc>
          <w:tcPr>
            <w:tcW w:w="826" w:type="dxa"/>
            <w:shd w:val="clear" w:color="auto" w:fill="D9D9D9" w:themeFill="background1" w:themeFillShade="D9"/>
          </w:tcPr>
          <w:p w14:paraId="1336C950" w14:textId="77777777" w:rsidR="001B1A17" w:rsidRPr="001B328C" w:rsidRDefault="001B1A17" w:rsidP="001B1A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37D5B491" w14:textId="77777777" w:rsidR="001B1A17" w:rsidRPr="004B1E6D" w:rsidRDefault="001B1A17" w:rsidP="001B1A17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غالب محمد</w:t>
            </w:r>
          </w:p>
        </w:tc>
        <w:tc>
          <w:tcPr>
            <w:tcW w:w="1440" w:type="dxa"/>
          </w:tcPr>
          <w:p w14:paraId="644EA8F3" w14:textId="7ED10E05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7CC1D9E" w14:textId="3513DE56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F171EAD" w14:textId="56456148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C7DE891" w14:textId="3EB1F168" w:rsidR="001B1A17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B26416C" w14:textId="2A904A44" w:rsidR="001B1A17" w:rsidRPr="009A50F2" w:rsidRDefault="001B1A17" w:rsidP="001B1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3201" w:rsidRPr="001B328C" w14:paraId="36BBE9A9" w14:textId="4BAE1C7B" w:rsidTr="00BB3201">
        <w:tc>
          <w:tcPr>
            <w:tcW w:w="826" w:type="dxa"/>
            <w:shd w:val="clear" w:color="auto" w:fill="D9D9D9" w:themeFill="background1" w:themeFillShade="D9"/>
          </w:tcPr>
          <w:p w14:paraId="75BEB261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FCE3B89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لي كريم جبار حسن </w:t>
            </w:r>
          </w:p>
        </w:tc>
        <w:tc>
          <w:tcPr>
            <w:tcW w:w="1440" w:type="dxa"/>
          </w:tcPr>
          <w:p w14:paraId="7D340EE1" w14:textId="50CFB678" w:rsidR="00BB3201" w:rsidRDefault="0004144F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F5360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5</w:t>
            </w:r>
          </w:p>
        </w:tc>
        <w:tc>
          <w:tcPr>
            <w:tcW w:w="1440" w:type="dxa"/>
          </w:tcPr>
          <w:p w14:paraId="02FD54C8" w14:textId="30500717" w:rsidR="00BB3201" w:rsidRDefault="00F5360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25E22E21" w14:textId="092CC1C5" w:rsidR="00BB3201" w:rsidRDefault="00F5360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6A76F8E1" w14:textId="7A8D2066" w:rsidR="00BB3201" w:rsidRDefault="00F5360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3D888BA9" w14:textId="0532E5EF" w:rsidR="00BB3201" w:rsidRPr="009A50F2" w:rsidRDefault="0004144F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BB3201" w:rsidRPr="001B328C" w14:paraId="5B9E31DE" w14:textId="73185B29" w:rsidTr="00BB3201">
        <w:tc>
          <w:tcPr>
            <w:tcW w:w="826" w:type="dxa"/>
            <w:shd w:val="clear" w:color="auto" w:fill="D9D9D9" w:themeFill="background1" w:themeFillShade="D9"/>
          </w:tcPr>
          <w:p w14:paraId="61FFC498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C25F102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ناظم جبار علي</w:t>
            </w:r>
          </w:p>
        </w:tc>
        <w:tc>
          <w:tcPr>
            <w:tcW w:w="1440" w:type="dxa"/>
          </w:tcPr>
          <w:p w14:paraId="1715990F" w14:textId="41ECD96A" w:rsidR="00BB3201" w:rsidRDefault="0072653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.5</w:t>
            </w:r>
          </w:p>
        </w:tc>
        <w:tc>
          <w:tcPr>
            <w:tcW w:w="1440" w:type="dxa"/>
          </w:tcPr>
          <w:p w14:paraId="5AEB7B30" w14:textId="3DC63EB4" w:rsidR="00BB3201" w:rsidRDefault="0072653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1DF8DA3B" w14:textId="008E1B23" w:rsidR="00BB3201" w:rsidRDefault="0072653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غش</w:t>
            </w:r>
          </w:p>
        </w:tc>
        <w:tc>
          <w:tcPr>
            <w:tcW w:w="1440" w:type="dxa"/>
          </w:tcPr>
          <w:p w14:paraId="5B282C83" w14:textId="66B3AEC2" w:rsidR="00BB3201" w:rsidRDefault="0072653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440" w:type="dxa"/>
          </w:tcPr>
          <w:p w14:paraId="732091E0" w14:textId="246403E4" w:rsidR="00BB3201" w:rsidRPr="009A50F2" w:rsidRDefault="0072653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883FAB" w:rsidRPr="001B328C" w14:paraId="3C3E3254" w14:textId="068C77F0" w:rsidTr="00BB3201">
        <w:tc>
          <w:tcPr>
            <w:tcW w:w="826" w:type="dxa"/>
            <w:shd w:val="clear" w:color="auto" w:fill="D9D9D9" w:themeFill="background1" w:themeFillShade="D9"/>
          </w:tcPr>
          <w:p w14:paraId="5EEBF886" w14:textId="77777777" w:rsidR="00883FAB" w:rsidRPr="001B328C" w:rsidRDefault="00883FAB" w:rsidP="00883FA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1DAA1595" w14:textId="77777777" w:rsidR="00883FAB" w:rsidRPr="004B1E6D" w:rsidRDefault="00883FAB" w:rsidP="00883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فاطمة طالب عباس حسين </w:t>
            </w:r>
          </w:p>
        </w:tc>
        <w:tc>
          <w:tcPr>
            <w:tcW w:w="1440" w:type="dxa"/>
          </w:tcPr>
          <w:p w14:paraId="61A7F2EE" w14:textId="5128550E" w:rsidR="00883FAB" w:rsidRDefault="00883FAB" w:rsidP="00883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FE462BC" w14:textId="1353DE1E" w:rsidR="00883FAB" w:rsidRDefault="00883FAB" w:rsidP="00883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BD40852" w14:textId="137CEB2F" w:rsidR="00883FAB" w:rsidRDefault="00883FAB" w:rsidP="00883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7DF00DF" w14:textId="3A572C16" w:rsidR="00883FAB" w:rsidRDefault="00883FAB" w:rsidP="00883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2946C8E" w14:textId="2F407BED" w:rsidR="00883FAB" w:rsidRPr="009A50F2" w:rsidRDefault="00883FAB" w:rsidP="00883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BB3201" w:rsidRPr="001B328C" w14:paraId="42DC722F" w14:textId="54C1AD1D" w:rsidTr="00BB3201">
        <w:tc>
          <w:tcPr>
            <w:tcW w:w="826" w:type="dxa"/>
            <w:shd w:val="clear" w:color="auto" w:fill="D9D9D9" w:themeFill="background1" w:themeFillShade="D9"/>
          </w:tcPr>
          <w:p w14:paraId="391D9A48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3FB4953F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رقان خالد حميد </w:t>
            </w:r>
          </w:p>
        </w:tc>
        <w:tc>
          <w:tcPr>
            <w:tcW w:w="1440" w:type="dxa"/>
          </w:tcPr>
          <w:p w14:paraId="6AAE90EC" w14:textId="3D4322CE" w:rsidR="00BB3201" w:rsidRDefault="00883FAB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40" w:type="dxa"/>
          </w:tcPr>
          <w:p w14:paraId="274B50A6" w14:textId="0002BEB2" w:rsidR="00BB3201" w:rsidRDefault="00883FAB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740FB3E4" w14:textId="045A5F66" w:rsidR="00BB3201" w:rsidRDefault="00883FAB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40" w:type="dxa"/>
          </w:tcPr>
          <w:p w14:paraId="7D4A4CE9" w14:textId="1A0A9065" w:rsidR="00BB3201" w:rsidRDefault="00883FAB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2F55D958" w14:textId="213159AF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BB3201" w:rsidRPr="001B328C" w14:paraId="1509374D" w14:textId="18AD1DC4" w:rsidTr="00BB3201">
        <w:tc>
          <w:tcPr>
            <w:tcW w:w="826" w:type="dxa"/>
            <w:shd w:val="clear" w:color="auto" w:fill="D9D9D9" w:themeFill="background1" w:themeFillShade="D9"/>
          </w:tcPr>
          <w:p w14:paraId="1E153F8E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3033F331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لاح عبد المهدي خلف الله زبون</w:t>
            </w:r>
          </w:p>
        </w:tc>
        <w:tc>
          <w:tcPr>
            <w:tcW w:w="1440" w:type="dxa"/>
          </w:tcPr>
          <w:p w14:paraId="3BD8E568" w14:textId="55EA011D" w:rsidR="00BB3201" w:rsidRDefault="00C46FE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</w:tcPr>
          <w:p w14:paraId="341C300E" w14:textId="0D398F61" w:rsidR="00BB3201" w:rsidRDefault="00C46FE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3CB49531" w14:textId="743E278B" w:rsidR="00BB3201" w:rsidRDefault="00C46FE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067AFC4E" w14:textId="2B85B2B7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3F71AC77" w14:textId="13D22902" w:rsidR="00BB3201" w:rsidRPr="009A50F2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4B3293" w:rsidRPr="001B328C" w14:paraId="59A0EB22" w14:textId="23D45F5C" w:rsidTr="00BB3201">
        <w:tc>
          <w:tcPr>
            <w:tcW w:w="826" w:type="dxa"/>
            <w:shd w:val="clear" w:color="auto" w:fill="D9D9D9" w:themeFill="background1" w:themeFillShade="D9"/>
          </w:tcPr>
          <w:p w14:paraId="1D9B312F" w14:textId="77777777" w:rsidR="004B3293" w:rsidRPr="001B328C" w:rsidRDefault="004B3293" w:rsidP="004B329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65BA91FE" w14:textId="77777777" w:rsidR="004B3293" w:rsidRPr="004B1E6D" w:rsidRDefault="004B3293" w:rsidP="004B3293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B1E6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مى نظام عبد الكريم </w:t>
            </w:r>
          </w:p>
        </w:tc>
        <w:tc>
          <w:tcPr>
            <w:tcW w:w="1440" w:type="dxa"/>
          </w:tcPr>
          <w:p w14:paraId="274CBA0E" w14:textId="4E31279C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1750BC3" w14:textId="4EC96942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896833A" w14:textId="1FD7DDCC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A07DCB4" w14:textId="3764A643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0A80307" w14:textId="372DFB20" w:rsidR="004B3293" w:rsidRPr="009A50F2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BB3201" w:rsidRPr="001B328C" w14:paraId="253E5A5F" w14:textId="2F5FC8FF" w:rsidTr="00BB3201">
        <w:tc>
          <w:tcPr>
            <w:tcW w:w="826" w:type="dxa"/>
            <w:shd w:val="clear" w:color="auto" w:fill="D9D9D9" w:themeFill="background1" w:themeFillShade="D9"/>
          </w:tcPr>
          <w:p w14:paraId="0D69517E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C6815F5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اهر نبيل عبد اخزيم </w:t>
            </w:r>
          </w:p>
        </w:tc>
        <w:tc>
          <w:tcPr>
            <w:tcW w:w="1440" w:type="dxa"/>
          </w:tcPr>
          <w:p w14:paraId="6B6E288C" w14:textId="1A5E349B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440" w:type="dxa"/>
          </w:tcPr>
          <w:p w14:paraId="29290884" w14:textId="2B14E9C3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48A2FB88" w14:textId="5C58B44E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27E0B948" w14:textId="520A05B4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0" w:type="dxa"/>
          </w:tcPr>
          <w:p w14:paraId="570F1112" w14:textId="1AAADCAE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BB3201" w:rsidRPr="001B328C" w14:paraId="1160A91F" w14:textId="2DE5C02A" w:rsidTr="00BB3201">
        <w:tc>
          <w:tcPr>
            <w:tcW w:w="826" w:type="dxa"/>
            <w:shd w:val="clear" w:color="auto" w:fill="D9D9D9" w:themeFill="background1" w:themeFillShade="D9"/>
          </w:tcPr>
          <w:p w14:paraId="641DAC2D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16326FE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خالد عباس لفته</w:t>
            </w:r>
          </w:p>
        </w:tc>
        <w:tc>
          <w:tcPr>
            <w:tcW w:w="1440" w:type="dxa"/>
          </w:tcPr>
          <w:p w14:paraId="041F6C0D" w14:textId="65899D69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40" w:type="dxa"/>
          </w:tcPr>
          <w:p w14:paraId="60D49062" w14:textId="4EAC0673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40" w:type="dxa"/>
          </w:tcPr>
          <w:p w14:paraId="051F8557" w14:textId="38805108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32B12F71" w14:textId="2DB15EEC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6926C1AF" w14:textId="7330D03A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4B3293" w:rsidRPr="001B328C" w14:paraId="7E2845DD" w14:textId="2CD84D99" w:rsidTr="00BB3201">
        <w:tc>
          <w:tcPr>
            <w:tcW w:w="826" w:type="dxa"/>
            <w:shd w:val="clear" w:color="auto" w:fill="D9D9D9" w:themeFill="background1" w:themeFillShade="D9"/>
          </w:tcPr>
          <w:p w14:paraId="4444C36F" w14:textId="77777777" w:rsidR="004B3293" w:rsidRPr="001B328C" w:rsidRDefault="004B3293" w:rsidP="004B329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1D0A4381" w14:textId="77777777" w:rsidR="004B3293" w:rsidRPr="004B1E6D" w:rsidRDefault="004B3293" w:rsidP="004B3293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جمال هاشم</w:t>
            </w:r>
          </w:p>
          <w:p w14:paraId="2DCC7EF6" w14:textId="77777777" w:rsidR="004B3293" w:rsidRPr="004B1E6D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842672" w14:textId="26A928A6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30DAEAA" w14:textId="4289321C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94BA59D" w14:textId="24543E4B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BF7E8BB" w14:textId="4EE6846F" w:rsidR="004B3293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10818CC" w14:textId="5275CAF5" w:rsidR="004B3293" w:rsidRPr="009A50F2" w:rsidRDefault="004B3293" w:rsidP="004B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BB3201" w:rsidRPr="001B328C" w14:paraId="71BD4FFB" w14:textId="1CE7085A" w:rsidTr="00BB3201">
        <w:tc>
          <w:tcPr>
            <w:tcW w:w="826" w:type="dxa"/>
            <w:shd w:val="clear" w:color="auto" w:fill="D9D9D9" w:themeFill="background1" w:themeFillShade="D9"/>
          </w:tcPr>
          <w:p w14:paraId="6A0D2B70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6486725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حمد ستار جبار اكرم </w:t>
            </w:r>
          </w:p>
        </w:tc>
        <w:tc>
          <w:tcPr>
            <w:tcW w:w="1440" w:type="dxa"/>
          </w:tcPr>
          <w:p w14:paraId="7A2C9BB8" w14:textId="7C737135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6CBA601D" w14:textId="73CB0B1E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40" w:type="dxa"/>
          </w:tcPr>
          <w:p w14:paraId="5EE903E3" w14:textId="4F766A52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440" w:type="dxa"/>
          </w:tcPr>
          <w:p w14:paraId="09D1D93B" w14:textId="1F81A325" w:rsidR="00BB3201" w:rsidRDefault="004B329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40" w:type="dxa"/>
          </w:tcPr>
          <w:p w14:paraId="0FFF8F98" w14:textId="397CF7FF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4B329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BB3201" w:rsidRPr="001B328C" w14:paraId="7985A635" w14:textId="1556DB5F" w:rsidTr="00BB3201">
        <w:tc>
          <w:tcPr>
            <w:tcW w:w="826" w:type="dxa"/>
            <w:shd w:val="clear" w:color="auto" w:fill="D9D9D9" w:themeFill="background1" w:themeFillShade="D9"/>
          </w:tcPr>
          <w:p w14:paraId="06B2411B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F78521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زهره هاشم فلحي</w:t>
            </w:r>
          </w:p>
        </w:tc>
        <w:tc>
          <w:tcPr>
            <w:tcW w:w="1440" w:type="dxa"/>
          </w:tcPr>
          <w:p w14:paraId="7BBFDE62" w14:textId="6BBD3DE6" w:rsidR="00BB3201" w:rsidRDefault="007C559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.5</w:t>
            </w:r>
          </w:p>
        </w:tc>
        <w:tc>
          <w:tcPr>
            <w:tcW w:w="1440" w:type="dxa"/>
          </w:tcPr>
          <w:p w14:paraId="1B457634" w14:textId="757A11E9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 / </w:t>
            </w:r>
            <w:r w:rsidR="00957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لخ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3E5C4809" w14:textId="15B14D9E" w:rsidR="00BB3201" w:rsidRDefault="007C559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30A4E63A" w14:textId="0B568104" w:rsidR="00BB3201" w:rsidRDefault="007C5590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26DD08CC" w14:textId="52876E72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D545AA" w:rsidRPr="001B328C" w14:paraId="7D969988" w14:textId="396AA0AD" w:rsidTr="00BB3201">
        <w:tc>
          <w:tcPr>
            <w:tcW w:w="826" w:type="dxa"/>
            <w:shd w:val="clear" w:color="auto" w:fill="D9D9D9" w:themeFill="background1" w:themeFillShade="D9"/>
          </w:tcPr>
          <w:p w14:paraId="17463532" w14:textId="77777777" w:rsidR="00D545AA" w:rsidRPr="001B328C" w:rsidRDefault="00D545AA" w:rsidP="00D545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7B736F0A" w14:textId="77777777" w:rsidR="00D545AA" w:rsidRPr="004B1E6D" w:rsidRDefault="00D545AA" w:rsidP="00D545A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ياسر</w:t>
            </w:r>
            <w:r w:rsidRPr="004B1E6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بد العظيم </w:t>
            </w:r>
          </w:p>
        </w:tc>
        <w:tc>
          <w:tcPr>
            <w:tcW w:w="1440" w:type="dxa"/>
          </w:tcPr>
          <w:p w14:paraId="028EB3DC" w14:textId="0352AE12" w:rsidR="00D545AA" w:rsidRDefault="00D545AA" w:rsidP="00D54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7FC72EA" w14:textId="15ECA981" w:rsidR="00D545AA" w:rsidRDefault="00D545AA" w:rsidP="00D54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5A6DD295" w14:textId="332F7FDA" w:rsidR="00D545AA" w:rsidRDefault="00D545AA" w:rsidP="00D54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E9FEA7D" w14:textId="40488B56" w:rsidR="00D545AA" w:rsidRDefault="00D545AA" w:rsidP="00D54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35E24B5" w14:textId="41211E9B" w:rsidR="00D545AA" w:rsidRPr="009A50F2" w:rsidRDefault="00D545AA" w:rsidP="00D54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BB3201" w:rsidRPr="001B328C" w14:paraId="6DF77F0D" w14:textId="67D48FF5" w:rsidTr="00BB3201">
        <w:tc>
          <w:tcPr>
            <w:tcW w:w="826" w:type="dxa"/>
            <w:shd w:val="clear" w:color="auto" w:fill="D9D9D9" w:themeFill="background1" w:themeFillShade="D9"/>
          </w:tcPr>
          <w:p w14:paraId="158CF9C2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C564AFC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حمود علي كرحوت حمزة </w:t>
            </w:r>
          </w:p>
        </w:tc>
        <w:tc>
          <w:tcPr>
            <w:tcW w:w="1440" w:type="dxa"/>
          </w:tcPr>
          <w:p w14:paraId="2C4C58F6" w14:textId="3A164479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D0CAADA" w14:textId="571E8E1E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765D838D" w14:textId="4A3EE6B9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40" w:type="dxa"/>
          </w:tcPr>
          <w:p w14:paraId="65FB8F8F" w14:textId="6A261F2C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7382F26C" w14:textId="47F39081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BB3201" w:rsidRPr="001B328C" w14:paraId="25D4655F" w14:textId="01B72594" w:rsidTr="00BB3201">
        <w:tc>
          <w:tcPr>
            <w:tcW w:w="826" w:type="dxa"/>
            <w:shd w:val="clear" w:color="auto" w:fill="D9D9D9" w:themeFill="background1" w:themeFillShade="D9"/>
          </w:tcPr>
          <w:p w14:paraId="4AD20DD5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776984CF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رام عماد خلف عبد الرزاق</w:t>
            </w:r>
          </w:p>
        </w:tc>
        <w:tc>
          <w:tcPr>
            <w:tcW w:w="1440" w:type="dxa"/>
          </w:tcPr>
          <w:p w14:paraId="29236258" w14:textId="5386BE43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40" w:type="dxa"/>
          </w:tcPr>
          <w:p w14:paraId="207D3452" w14:textId="2D2D6BC4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3A6163D1" w14:textId="428C1558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40" w:type="dxa"/>
          </w:tcPr>
          <w:p w14:paraId="0D04FD9B" w14:textId="131BB454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33D2EA8A" w14:textId="74080483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D545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B3201" w:rsidRPr="001B328C" w14:paraId="25BAC70C" w14:textId="4B8A65A0" w:rsidTr="00BB3201">
        <w:tc>
          <w:tcPr>
            <w:tcW w:w="826" w:type="dxa"/>
            <w:shd w:val="clear" w:color="auto" w:fill="D9D9D9" w:themeFill="background1" w:themeFillShade="D9"/>
          </w:tcPr>
          <w:p w14:paraId="6041C447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613BEAB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تضى سعد جاسم خزعل</w:t>
            </w:r>
          </w:p>
        </w:tc>
        <w:tc>
          <w:tcPr>
            <w:tcW w:w="1440" w:type="dxa"/>
          </w:tcPr>
          <w:p w14:paraId="5713FC2B" w14:textId="71D92BB4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.5</w:t>
            </w:r>
          </w:p>
        </w:tc>
        <w:tc>
          <w:tcPr>
            <w:tcW w:w="1440" w:type="dxa"/>
          </w:tcPr>
          <w:p w14:paraId="69DD37AB" w14:textId="31C494DD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1F11EE50" w14:textId="5D8FC03E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7684356A" w14:textId="154CFE7D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6CA39FB1" w14:textId="691717EE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63112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BB3201" w:rsidRPr="001B328C" w14:paraId="45064651" w14:textId="44589DD6" w:rsidTr="00BB3201">
        <w:tc>
          <w:tcPr>
            <w:tcW w:w="826" w:type="dxa"/>
            <w:shd w:val="clear" w:color="auto" w:fill="D9D9D9" w:themeFill="background1" w:themeFillShade="D9"/>
          </w:tcPr>
          <w:p w14:paraId="0972E42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17A7D9B4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وة نصير عبد علي خضر</w:t>
            </w:r>
          </w:p>
        </w:tc>
        <w:tc>
          <w:tcPr>
            <w:tcW w:w="1440" w:type="dxa"/>
          </w:tcPr>
          <w:p w14:paraId="748EFE0D" w14:textId="17DDCF2F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2D3DD00D" w14:textId="0F40736F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537031DF" w14:textId="36991E73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0" w:type="dxa"/>
          </w:tcPr>
          <w:p w14:paraId="6FAE2B0E" w14:textId="364F9C6D" w:rsidR="00BB3201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0BBFBF24" w14:textId="433BA988" w:rsidR="00BB3201" w:rsidRPr="009A50F2" w:rsidRDefault="00D545AA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BB3201" w:rsidRPr="001B328C" w14:paraId="58A52AF8" w14:textId="5D994C63" w:rsidTr="00BB3201">
        <w:tc>
          <w:tcPr>
            <w:tcW w:w="826" w:type="dxa"/>
            <w:shd w:val="clear" w:color="auto" w:fill="D9D9D9" w:themeFill="background1" w:themeFillShade="D9"/>
          </w:tcPr>
          <w:p w14:paraId="1CC45C22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340F3B80" w14:textId="77777777" w:rsidR="00BB3201" w:rsidRPr="004B1E6D" w:rsidRDefault="00BB3201" w:rsidP="004B1B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صطفى عبد مسلم فاخر</w:t>
            </w:r>
          </w:p>
        </w:tc>
        <w:tc>
          <w:tcPr>
            <w:tcW w:w="1440" w:type="dxa"/>
          </w:tcPr>
          <w:p w14:paraId="3C700F36" w14:textId="4690447B" w:rsidR="00BB3201" w:rsidRDefault="000F4E0E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40" w:type="dxa"/>
          </w:tcPr>
          <w:p w14:paraId="761CFD6F" w14:textId="3F655554" w:rsidR="00BB3201" w:rsidRDefault="000F4E0E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3E1B7818" w14:textId="2D873C9A" w:rsidR="00BB3201" w:rsidRDefault="000F4E0E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440" w:type="dxa"/>
          </w:tcPr>
          <w:p w14:paraId="056A3BD9" w14:textId="31CF2236" w:rsidR="00BB3201" w:rsidRDefault="000F4E0E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69F77237" w14:textId="7394B52A" w:rsidR="00BB3201" w:rsidRPr="009A50F2" w:rsidRDefault="00BB3201" w:rsidP="009A5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0F4E0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B3201" w:rsidRPr="001B328C" w14:paraId="4133BCD9" w14:textId="6F762674" w:rsidTr="00BB3201">
        <w:tc>
          <w:tcPr>
            <w:tcW w:w="826" w:type="dxa"/>
            <w:shd w:val="clear" w:color="auto" w:fill="D9D9D9" w:themeFill="background1" w:themeFillShade="D9"/>
          </w:tcPr>
          <w:p w14:paraId="536E4CAD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98067DB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علي سكران كاظم</w:t>
            </w:r>
          </w:p>
        </w:tc>
        <w:tc>
          <w:tcPr>
            <w:tcW w:w="1440" w:type="dxa"/>
          </w:tcPr>
          <w:p w14:paraId="6CE515CE" w14:textId="2AF6FF6D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41F5465C" w14:textId="2C669084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</w:tcPr>
          <w:p w14:paraId="73116E8D" w14:textId="75C2E307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61D08A43" w14:textId="508C83E5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053075C4" w14:textId="57869A0B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BB3201" w:rsidRPr="001B328C" w14:paraId="14EAD6BA" w14:textId="0C7394E5" w:rsidTr="00BB3201">
        <w:tc>
          <w:tcPr>
            <w:tcW w:w="826" w:type="dxa"/>
            <w:shd w:val="clear" w:color="auto" w:fill="D9D9D9" w:themeFill="background1" w:themeFillShade="D9"/>
          </w:tcPr>
          <w:p w14:paraId="78E09A7C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5B93761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صطفى وليد كامل وادي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14:paraId="44971E12" w14:textId="2F2510A1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5</w:t>
            </w:r>
          </w:p>
        </w:tc>
        <w:tc>
          <w:tcPr>
            <w:tcW w:w="1440" w:type="dxa"/>
          </w:tcPr>
          <w:p w14:paraId="7E40FFA4" w14:textId="42718E03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4EC1D431" w14:textId="1961D91E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10DDC442" w14:textId="0680E5D3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5AD07FAB" w14:textId="074F7A6C" w:rsidR="00BB3201" w:rsidRPr="009A50F2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0F4E0E" w:rsidRPr="001B328C" w14:paraId="0E21C536" w14:textId="7F12200E" w:rsidTr="00BB3201">
        <w:tc>
          <w:tcPr>
            <w:tcW w:w="826" w:type="dxa"/>
            <w:shd w:val="clear" w:color="auto" w:fill="D9D9D9" w:themeFill="background1" w:themeFillShade="D9"/>
          </w:tcPr>
          <w:p w14:paraId="103C5D90" w14:textId="77777777" w:rsidR="000F4E0E" w:rsidRPr="001B328C" w:rsidRDefault="000F4E0E" w:rsidP="000F4E0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76DE156E" w14:textId="77777777" w:rsidR="000F4E0E" w:rsidRPr="004B1E6D" w:rsidRDefault="000F4E0E" w:rsidP="000F4E0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B1E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صطفى يوسف قادر</w:t>
            </w:r>
          </w:p>
        </w:tc>
        <w:tc>
          <w:tcPr>
            <w:tcW w:w="1440" w:type="dxa"/>
          </w:tcPr>
          <w:p w14:paraId="0EB449A0" w14:textId="55084751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8B7F65E" w14:textId="39A4DD78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C6EE683" w14:textId="04D125C8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FE09AB3" w14:textId="66A30D52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D081EFA" w14:textId="26BEC6E2" w:rsidR="000F4E0E" w:rsidRPr="009A50F2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0F4E0E" w:rsidRPr="001B328C" w14:paraId="5EABB23F" w14:textId="31E9174B" w:rsidTr="00BB3201">
        <w:tc>
          <w:tcPr>
            <w:tcW w:w="826" w:type="dxa"/>
            <w:shd w:val="clear" w:color="auto" w:fill="D9D9D9" w:themeFill="background1" w:themeFillShade="D9"/>
          </w:tcPr>
          <w:p w14:paraId="40976AEE" w14:textId="77777777" w:rsidR="000F4E0E" w:rsidRPr="001B328C" w:rsidRDefault="000F4E0E" w:rsidP="000F4E0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bottom"/>
          </w:tcPr>
          <w:p w14:paraId="0BEDFCCA" w14:textId="77777777" w:rsidR="000F4E0E" w:rsidRPr="004B1E6D" w:rsidRDefault="000F4E0E" w:rsidP="000F4E0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B1E6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نتظر سعدي خزعل </w:t>
            </w:r>
          </w:p>
        </w:tc>
        <w:tc>
          <w:tcPr>
            <w:tcW w:w="1440" w:type="dxa"/>
          </w:tcPr>
          <w:p w14:paraId="07743A27" w14:textId="1842EE50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AF32180" w14:textId="5ABD3FA3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077C767" w14:textId="293F427B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E46B87E" w14:textId="7AE64298" w:rsidR="000F4E0E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DF87868" w14:textId="669BB39F" w:rsidR="000F4E0E" w:rsidRPr="009A50F2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BB3201" w:rsidRPr="001B328C" w14:paraId="1D3F52B6" w14:textId="71953190" w:rsidTr="00BB3201">
        <w:tc>
          <w:tcPr>
            <w:tcW w:w="826" w:type="dxa"/>
            <w:shd w:val="clear" w:color="auto" w:fill="D9D9D9" w:themeFill="background1" w:themeFillShade="D9"/>
          </w:tcPr>
          <w:p w14:paraId="7BE1FC4A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2798A82F" w14:textId="77777777" w:rsidR="00BB3201" w:rsidRPr="004B1E6D" w:rsidRDefault="00BB3201" w:rsidP="00E95F0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ؤمل علي  زين العابدين </w:t>
            </w:r>
          </w:p>
        </w:tc>
        <w:tc>
          <w:tcPr>
            <w:tcW w:w="1440" w:type="dxa"/>
          </w:tcPr>
          <w:p w14:paraId="217D8A45" w14:textId="5B30DFF0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6BA50981" w14:textId="01FC200E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655B8805" w14:textId="346F0710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.5</w:t>
            </w:r>
          </w:p>
        </w:tc>
        <w:tc>
          <w:tcPr>
            <w:tcW w:w="1440" w:type="dxa"/>
          </w:tcPr>
          <w:p w14:paraId="55E18E40" w14:textId="0EE2C009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3BFAA372" w14:textId="7A20C2E4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B3201" w:rsidRPr="001B328C" w14:paraId="338ACAB0" w14:textId="79C82468" w:rsidTr="00BB3201">
        <w:tc>
          <w:tcPr>
            <w:tcW w:w="826" w:type="dxa"/>
            <w:shd w:val="clear" w:color="auto" w:fill="D9D9D9" w:themeFill="background1" w:themeFillShade="D9"/>
          </w:tcPr>
          <w:p w14:paraId="2154D2F5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E2DCC62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يس حامد جاسم محمد</w:t>
            </w:r>
          </w:p>
        </w:tc>
        <w:tc>
          <w:tcPr>
            <w:tcW w:w="1440" w:type="dxa"/>
          </w:tcPr>
          <w:p w14:paraId="50B4480B" w14:textId="427E7BE8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.5</w:t>
            </w:r>
          </w:p>
        </w:tc>
        <w:tc>
          <w:tcPr>
            <w:tcW w:w="1440" w:type="dxa"/>
          </w:tcPr>
          <w:p w14:paraId="516C808C" w14:textId="09645D3C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164A1234" w14:textId="6A597420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30332944" w14:textId="04C8EBB6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244C8BE7" w14:textId="491B1CF8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0F4E0E" w:rsidRPr="001B328C" w14:paraId="0BC6F250" w14:textId="6CDE7793" w:rsidTr="00BB3201">
        <w:tc>
          <w:tcPr>
            <w:tcW w:w="826" w:type="dxa"/>
            <w:shd w:val="clear" w:color="auto" w:fill="D9D9D9" w:themeFill="background1" w:themeFillShade="D9"/>
          </w:tcPr>
          <w:p w14:paraId="6E8E82E6" w14:textId="77777777" w:rsidR="000F4E0E" w:rsidRPr="001B328C" w:rsidRDefault="000F4E0E" w:rsidP="000F4E0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6C409DE6" w14:textId="77777777" w:rsidR="000F4E0E" w:rsidRPr="004B1E6D" w:rsidRDefault="000F4E0E" w:rsidP="000F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نور الاسلام محمد سليم فرج </w:t>
            </w:r>
          </w:p>
        </w:tc>
        <w:tc>
          <w:tcPr>
            <w:tcW w:w="1440" w:type="dxa"/>
          </w:tcPr>
          <w:p w14:paraId="46A8FB46" w14:textId="6C0ABB43" w:rsidR="000F4E0E" w:rsidRDefault="000F4E0E" w:rsidP="000F4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7D32396" w14:textId="72BEEBE7" w:rsidR="000F4E0E" w:rsidRDefault="000F4E0E" w:rsidP="000F4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8E998E0" w14:textId="216CF2C8" w:rsidR="000F4E0E" w:rsidRDefault="000F4E0E" w:rsidP="000F4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03ED243" w14:textId="6BAAB1DA" w:rsidR="000F4E0E" w:rsidRDefault="000F4E0E" w:rsidP="000F4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39C55BF5" w14:textId="35C2E102" w:rsidR="000F4E0E" w:rsidRPr="009A50F2" w:rsidRDefault="000F4E0E" w:rsidP="000F4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BB3201" w:rsidRPr="001B328C" w14:paraId="306F62EA" w14:textId="27D34FA5" w:rsidTr="00BB3201">
        <w:tc>
          <w:tcPr>
            <w:tcW w:w="826" w:type="dxa"/>
            <w:shd w:val="clear" w:color="auto" w:fill="D9D9D9" w:themeFill="background1" w:themeFillShade="D9"/>
          </w:tcPr>
          <w:p w14:paraId="6A4A9597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4A59BA57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ليد خالد فاضل </w:t>
            </w:r>
          </w:p>
        </w:tc>
        <w:tc>
          <w:tcPr>
            <w:tcW w:w="1440" w:type="dxa"/>
          </w:tcPr>
          <w:p w14:paraId="6AFC10C9" w14:textId="0E75F82D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532DA54A" w14:textId="5EBE931D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89FE73E" w14:textId="501EA54A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21DCB9FB" w14:textId="21729DDE" w:rsidR="00BB3201" w:rsidRDefault="000F4E0E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4CBA92C1" w14:textId="55150139" w:rsidR="00BB3201" w:rsidRPr="009A50F2" w:rsidRDefault="00BB3201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D6559" w:rsidRPr="001B328C" w14:paraId="6EA5B52A" w14:textId="41EAE352" w:rsidTr="00BB3201">
        <w:tc>
          <w:tcPr>
            <w:tcW w:w="826" w:type="dxa"/>
            <w:shd w:val="clear" w:color="auto" w:fill="D9D9D9" w:themeFill="background1" w:themeFillShade="D9"/>
          </w:tcPr>
          <w:p w14:paraId="3C327929" w14:textId="77777777" w:rsidR="002D6559" w:rsidRPr="001B328C" w:rsidRDefault="002D6559" w:rsidP="002D65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  <w:vAlign w:val="center"/>
          </w:tcPr>
          <w:p w14:paraId="775EDEAD" w14:textId="77777777" w:rsidR="002D6559" w:rsidRPr="004B1E6D" w:rsidRDefault="002D6559" w:rsidP="002D65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ياس عقيل عبد خطار </w:t>
            </w:r>
          </w:p>
        </w:tc>
        <w:tc>
          <w:tcPr>
            <w:tcW w:w="1440" w:type="dxa"/>
          </w:tcPr>
          <w:p w14:paraId="68572C59" w14:textId="7455EDAD" w:rsidR="002D6559" w:rsidRDefault="002D6559" w:rsidP="002D65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EC8D4DF" w14:textId="1F8C0D65" w:rsidR="002D6559" w:rsidRDefault="002D6559" w:rsidP="002D65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27EB7094" w14:textId="5AEAA5CB" w:rsidR="002D6559" w:rsidRDefault="002D6559" w:rsidP="002D65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8B918D8" w14:textId="76E74F3C" w:rsidR="002D6559" w:rsidRDefault="002D6559" w:rsidP="002D65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4F70B6E" w14:textId="2BD79698" w:rsidR="002D6559" w:rsidRPr="009A50F2" w:rsidRDefault="002D6559" w:rsidP="002D65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BB3201" w:rsidRPr="001B328C" w14:paraId="3E690D3C" w14:textId="372E1C25" w:rsidTr="00BB3201">
        <w:tc>
          <w:tcPr>
            <w:tcW w:w="826" w:type="dxa"/>
            <w:shd w:val="clear" w:color="auto" w:fill="D9D9D9" w:themeFill="background1" w:themeFillShade="D9"/>
          </w:tcPr>
          <w:p w14:paraId="6623F262" w14:textId="77777777" w:rsidR="00BB3201" w:rsidRPr="001B328C" w:rsidRDefault="00BB3201" w:rsidP="001A49D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0C16899F" w14:textId="77777777" w:rsidR="00BB3201" w:rsidRPr="004B1E6D" w:rsidRDefault="00BB3201" w:rsidP="001A49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ياسر سعد عبعوب </w:t>
            </w:r>
          </w:p>
        </w:tc>
        <w:tc>
          <w:tcPr>
            <w:tcW w:w="1440" w:type="dxa"/>
          </w:tcPr>
          <w:p w14:paraId="760B5E78" w14:textId="7A162345" w:rsidR="00BB3201" w:rsidRDefault="00E326C3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0 /</w:t>
            </w:r>
            <w:r w:rsidR="00957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5 ملخص 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70A93A04" w14:textId="45133CC0" w:rsidR="00BB3201" w:rsidRDefault="002D6559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40" w:type="dxa"/>
          </w:tcPr>
          <w:p w14:paraId="6219967F" w14:textId="0E0E6F1D" w:rsidR="00BB3201" w:rsidRDefault="002D6559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40" w:type="dxa"/>
          </w:tcPr>
          <w:p w14:paraId="1178ADBB" w14:textId="7C2BF24A" w:rsidR="00BB3201" w:rsidRDefault="002D6559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40" w:type="dxa"/>
          </w:tcPr>
          <w:p w14:paraId="59D658B1" w14:textId="3A239C46" w:rsidR="00BB3201" w:rsidRPr="009A50F2" w:rsidRDefault="002D6559" w:rsidP="009A50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651DCC" w:rsidRPr="001B328C" w14:paraId="6D834C26" w14:textId="69C77550" w:rsidTr="00BB3201">
        <w:tc>
          <w:tcPr>
            <w:tcW w:w="826" w:type="dxa"/>
            <w:shd w:val="clear" w:color="auto" w:fill="D9D9D9" w:themeFill="background1" w:themeFillShade="D9"/>
          </w:tcPr>
          <w:p w14:paraId="5F2D80D3" w14:textId="77777777" w:rsidR="00651DCC" w:rsidRPr="001B328C" w:rsidRDefault="00651DCC" w:rsidP="00651DC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958" w:type="dxa"/>
          </w:tcPr>
          <w:p w14:paraId="6FB40A2C" w14:textId="77777777" w:rsidR="00651DCC" w:rsidRPr="004B1E6D" w:rsidRDefault="00651DCC" w:rsidP="00651D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B1E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هيثم مجيد </w:t>
            </w:r>
          </w:p>
        </w:tc>
        <w:tc>
          <w:tcPr>
            <w:tcW w:w="1440" w:type="dxa"/>
          </w:tcPr>
          <w:p w14:paraId="40CB45D8" w14:textId="63E64A82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F4934AC" w14:textId="14C54EBF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0A0F514D" w14:textId="706AAFFA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662FDF51" w14:textId="47EE0BAC" w:rsidR="00651DCC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42C8F8E5" w14:textId="5DAD8E10" w:rsidR="00651DCC" w:rsidRPr="009A50F2" w:rsidRDefault="00651DCC" w:rsidP="00651DC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14:paraId="52D03E94" w14:textId="0E5D6B8B" w:rsidR="00A6612C" w:rsidRDefault="00A6612C" w:rsidP="009C25EB">
      <w:pPr>
        <w:spacing w:after="0"/>
        <w:rPr>
          <w:sz w:val="28"/>
          <w:szCs w:val="28"/>
          <w:rtl/>
        </w:rPr>
      </w:pPr>
    </w:p>
    <w:sectPr w:rsidR="00A6612C" w:rsidSect="008C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3D89" w14:textId="77777777" w:rsidR="00A76584" w:rsidRDefault="00A76584" w:rsidP="001D0776">
      <w:pPr>
        <w:spacing w:after="0" w:line="240" w:lineRule="auto"/>
      </w:pPr>
      <w:r>
        <w:separator/>
      </w:r>
    </w:p>
  </w:endnote>
  <w:endnote w:type="continuationSeparator" w:id="0">
    <w:p w14:paraId="4A5CFD66" w14:textId="77777777" w:rsidR="00A76584" w:rsidRDefault="00A76584" w:rsidP="001D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E7A9" w14:textId="77777777" w:rsidR="00E326C3" w:rsidRDefault="00E32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602F" w14:textId="77777777" w:rsidR="00E326C3" w:rsidRDefault="00E32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1170" w14:textId="77777777" w:rsidR="00E326C3" w:rsidRDefault="00E3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4706" w14:textId="77777777" w:rsidR="00A76584" w:rsidRDefault="00A76584" w:rsidP="001D0776">
      <w:pPr>
        <w:spacing w:after="0" w:line="240" w:lineRule="auto"/>
      </w:pPr>
      <w:r>
        <w:separator/>
      </w:r>
    </w:p>
  </w:footnote>
  <w:footnote w:type="continuationSeparator" w:id="0">
    <w:p w14:paraId="0D854EAE" w14:textId="77777777" w:rsidR="00A76584" w:rsidRDefault="00A76584" w:rsidP="001D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FB90" w14:textId="77777777" w:rsidR="00E326C3" w:rsidRDefault="00E32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C07C" w14:textId="63748988" w:rsidR="00E326C3" w:rsidRPr="00A0680C" w:rsidRDefault="00E326C3" w:rsidP="001D0776">
    <w:pPr>
      <w:pStyle w:val="Header"/>
      <w:jc w:val="center"/>
      <w:rPr>
        <w:b/>
        <w:bCs/>
        <w:sz w:val="28"/>
        <w:szCs w:val="28"/>
        <w:rtl/>
        <w:lang w:bidi="ar-IQ"/>
      </w:rPr>
    </w:pPr>
    <w:r w:rsidRPr="00A0680C">
      <w:rPr>
        <w:rFonts w:hint="cs"/>
        <w:b/>
        <w:bCs/>
        <w:sz w:val="28"/>
        <w:szCs w:val="28"/>
        <w:rtl/>
        <w:lang w:bidi="ar-IQ"/>
      </w:rPr>
      <w:t>قسم العلوم المالية والمصرفية</w:t>
    </w:r>
  </w:p>
  <w:p w14:paraId="20F0042E" w14:textId="68254F15" w:rsidR="00E326C3" w:rsidRDefault="00E326C3" w:rsidP="001D0776">
    <w:pPr>
      <w:pStyle w:val="Header"/>
      <w:jc w:val="center"/>
      <w:rPr>
        <w:b/>
        <w:bCs/>
        <w:sz w:val="28"/>
        <w:szCs w:val="28"/>
        <w:rtl/>
        <w:lang w:bidi="ar-IQ"/>
      </w:rPr>
    </w:pPr>
    <w:r w:rsidRPr="00A0680C">
      <w:rPr>
        <w:rFonts w:hint="cs"/>
        <w:b/>
        <w:bCs/>
        <w:sz w:val="28"/>
        <w:szCs w:val="28"/>
        <w:rtl/>
        <w:lang w:bidi="ar-IQ"/>
      </w:rPr>
      <w:t xml:space="preserve">المرحلة الثانية </w:t>
    </w:r>
    <w:r w:rsidRPr="00A0680C">
      <w:rPr>
        <w:b/>
        <w:bCs/>
        <w:sz w:val="28"/>
        <w:szCs w:val="28"/>
        <w:lang w:bidi="ar-IQ"/>
      </w:rPr>
      <w:t>/</w:t>
    </w:r>
    <w:r w:rsidRPr="00A0680C">
      <w:rPr>
        <w:rFonts w:hint="cs"/>
        <w:b/>
        <w:bCs/>
        <w:sz w:val="28"/>
        <w:szCs w:val="28"/>
        <w:rtl/>
        <w:lang w:bidi="ar-IQ"/>
      </w:rPr>
      <w:t xml:space="preserve"> الدراسة </w:t>
    </w:r>
    <w:r>
      <w:rPr>
        <w:rFonts w:hint="cs"/>
        <w:b/>
        <w:bCs/>
        <w:sz w:val="28"/>
        <w:szCs w:val="28"/>
        <w:rtl/>
        <w:lang w:bidi="ar-IQ"/>
      </w:rPr>
      <w:t xml:space="preserve">المسائية </w:t>
    </w:r>
    <w:r>
      <w:rPr>
        <w:b/>
        <w:bCs/>
        <w:sz w:val="28"/>
        <w:szCs w:val="28"/>
        <w:lang w:bidi="ar-IQ"/>
      </w:rPr>
      <w:t xml:space="preserve">/ </w:t>
    </w:r>
    <w:r>
      <w:rPr>
        <w:rFonts w:hint="cs"/>
        <w:b/>
        <w:bCs/>
        <w:sz w:val="28"/>
        <w:szCs w:val="28"/>
        <w:rtl/>
        <w:lang w:bidi="ar-IQ"/>
      </w:rPr>
      <w:t xml:space="preserve"> الكورس الثاني </w:t>
    </w:r>
  </w:p>
  <w:p w14:paraId="32DD15DB" w14:textId="77777777" w:rsidR="00E326C3" w:rsidRPr="00A0680C" w:rsidRDefault="00E326C3" w:rsidP="001D0776">
    <w:pPr>
      <w:pStyle w:val="Header"/>
      <w:jc w:val="center"/>
      <w:rPr>
        <w:b/>
        <w:bCs/>
        <w:sz w:val="28"/>
        <w:szCs w:val="28"/>
        <w:rtl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>للعام الدراسي 2018</w:t>
    </w:r>
    <w:r>
      <w:rPr>
        <w:b/>
        <w:bCs/>
        <w:sz w:val="28"/>
        <w:szCs w:val="28"/>
        <w:lang w:bidi="ar-IQ"/>
      </w:rPr>
      <w:t xml:space="preserve">/ </w:t>
    </w:r>
    <w:r>
      <w:rPr>
        <w:rFonts w:hint="cs"/>
        <w:b/>
        <w:bCs/>
        <w:sz w:val="28"/>
        <w:szCs w:val="28"/>
        <w:rtl/>
        <w:lang w:bidi="ar-IQ"/>
      </w:rPr>
      <w:t xml:space="preserve"> 2019 </w:t>
    </w:r>
  </w:p>
  <w:p w14:paraId="0AEA50AF" w14:textId="7DF9DAC1" w:rsidR="00E326C3" w:rsidRPr="008F0115" w:rsidRDefault="00E326C3" w:rsidP="008F0115">
    <w:pPr>
      <w:pStyle w:val="Header"/>
      <w:rPr>
        <w:b/>
        <w:bCs/>
        <w:sz w:val="28"/>
        <w:szCs w:val="28"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>المادة</w:t>
    </w:r>
    <w:r w:rsidRPr="00A0680C">
      <w:rPr>
        <w:rFonts w:hint="cs"/>
        <w:b/>
        <w:bCs/>
        <w:sz w:val="28"/>
        <w:szCs w:val="28"/>
        <w:rtl/>
        <w:lang w:bidi="ar-IQ"/>
      </w:rPr>
      <w:t xml:space="preserve"> :  </w:t>
    </w:r>
    <w:r>
      <w:rPr>
        <w:rFonts w:hint="cs"/>
        <w:b/>
        <w:bCs/>
        <w:sz w:val="28"/>
        <w:szCs w:val="28"/>
        <w:rtl/>
        <w:lang w:bidi="ar-IQ"/>
      </w:rPr>
      <w:t xml:space="preserve">التسويق المصرفي </w:t>
    </w:r>
    <w:r w:rsidRPr="00A0680C">
      <w:rPr>
        <w:rFonts w:hint="cs"/>
        <w:b/>
        <w:bCs/>
        <w:sz w:val="28"/>
        <w:szCs w:val="28"/>
        <w:rtl/>
        <w:lang w:bidi="ar-IQ"/>
      </w:rPr>
      <w:t xml:space="preserve">              </w:t>
    </w:r>
    <w:r>
      <w:rPr>
        <w:rFonts w:hint="cs"/>
        <w:b/>
        <w:bCs/>
        <w:sz w:val="28"/>
        <w:szCs w:val="28"/>
        <w:rtl/>
        <w:lang w:bidi="ar-IQ"/>
      </w:rPr>
      <w:t xml:space="preserve">  </w:t>
    </w:r>
    <w:r w:rsidRPr="00A0680C">
      <w:rPr>
        <w:rFonts w:hint="cs"/>
        <w:b/>
        <w:bCs/>
        <w:sz w:val="28"/>
        <w:szCs w:val="28"/>
        <w:rtl/>
        <w:lang w:bidi="ar-IQ"/>
      </w:rPr>
      <w:t xml:space="preserve">   </w:t>
    </w:r>
    <w:r>
      <w:rPr>
        <w:rFonts w:hint="cs"/>
        <w:b/>
        <w:bCs/>
        <w:sz w:val="28"/>
        <w:szCs w:val="28"/>
        <w:rtl/>
        <w:lang w:bidi="ar-IQ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4B72" w14:textId="77777777" w:rsidR="00E326C3" w:rsidRDefault="00E32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F53"/>
    <w:multiLevelType w:val="hybridMultilevel"/>
    <w:tmpl w:val="ABCC4368"/>
    <w:lvl w:ilvl="0" w:tplc="1F381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31C"/>
    <w:multiLevelType w:val="hybridMultilevel"/>
    <w:tmpl w:val="D25C9D42"/>
    <w:lvl w:ilvl="0" w:tplc="F0EAD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4B2"/>
    <w:multiLevelType w:val="hybridMultilevel"/>
    <w:tmpl w:val="24B0DB86"/>
    <w:lvl w:ilvl="0" w:tplc="D1D4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103"/>
    <w:multiLevelType w:val="hybridMultilevel"/>
    <w:tmpl w:val="7B3656F2"/>
    <w:lvl w:ilvl="0" w:tplc="9D427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3016"/>
    <w:multiLevelType w:val="hybridMultilevel"/>
    <w:tmpl w:val="43B84A64"/>
    <w:lvl w:ilvl="0" w:tplc="5F720A1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FCC"/>
    <w:multiLevelType w:val="hybridMultilevel"/>
    <w:tmpl w:val="6B5C0588"/>
    <w:lvl w:ilvl="0" w:tplc="CD4C8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66E4"/>
    <w:multiLevelType w:val="hybridMultilevel"/>
    <w:tmpl w:val="E528E154"/>
    <w:lvl w:ilvl="0" w:tplc="A3EC1E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46C7C"/>
    <w:multiLevelType w:val="hybridMultilevel"/>
    <w:tmpl w:val="60E6DE6C"/>
    <w:lvl w:ilvl="0" w:tplc="0FC8C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38CD"/>
    <w:multiLevelType w:val="hybridMultilevel"/>
    <w:tmpl w:val="8FDA491C"/>
    <w:lvl w:ilvl="0" w:tplc="1926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45FC"/>
    <w:multiLevelType w:val="hybridMultilevel"/>
    <w:tmpl w:val="E026C782"/>
    <w:lvl w:ilvl="0" w:tplc="1256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6F1B"/>
    <w:multiLevelType w:val="hybridMultilevel"/>
    <w:tmpl w:val="04E63110"/>
    <w:lvl w:ilvl="0" w:tplc="87C89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466C"/>
    <w:multiLevelType w:val="hybridMultilevel"/>
    <w:tmpl w:val="BAB43270"/>
    <w:lvl w:ilvl="0" w:tplc="713C6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DD8"/>
    <w:multiLevelType w:val="hybridMultilevel"/>
    <w:tmpl w:val="10D87BE2"/>
    <w:lvl w:ilvl="0" w:tplc="26086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2BC"/>
    <w:multiLevelType w:val="hybridMultilevel"/>
    <w:tmpl w:val="8F460A7A"/>
    <w:lvl w:ilvl="0" w:tplc="DE506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819C2"/>
    <w:multiLevelType w:val="hybridMultilevel"/>
    <w:tmpl w:val="1BE0CD4C"/>
    <w:lvl w:ilvl="0" w:tplc="A0CAF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45CC4"/>
    <w:multiLevelType w:val="hybridMultilevel"/>
    <w:tmpl w:val="FFDE8DD8"/>
    <w:lvl w:ilvl="0" w:tplc="5A447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669B"/>
    <w:multiLevelType w:val="hybridMultilevel"/>
    <w:tmpl w:val="AEE29CEA"/>
    <w:lvl w:ilvl="0" w:tplc="7A128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0ADE"/>
    <w:multiLevelType w:val="hybridMultilevel"/>
    <w:tmpl w:val="F73C6448"/>
    <w:lvl w:ilvl="0" w:tplc="25B04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1EF9"/>
    <w:multiLevelType w:val="hybridMultilevel"/>
    <w:tmpl w:val="47526120"/>
    <w:lvl w:ilvl="0" w:tplc="9BD6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B4769"/>
    <w:multiLevelType w:val="hybridMultilevel"/>
    <w:tmpl w:val="6834FD96"/>
    <w:lvl w:ilvl="0" w:tplc="2AC0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449"/>
    <w:rsid w:val="00002E58"/>
    <w:rsid w:val="0004144F"/>
    <w:rsid w:val="000625E0"/>
    <w:rsid w:val="00062DA6"/>
    <w:rsid w:val="0008394B"/>
    <w:rsid w:val="0008458F"/>
    <w:rsid w:val="0008569D"/>
    <w:rsid w:val="000B2266"/>
    <w:rsid w:val="000D3632"/>
    <w:rsid w:val="000F4E0E"/>
    <w:rsid w:val="00105E75"/>
    <w:rsid w:val="001177C5"/>
    <w:rsid w:val="00126CFE"/>
    <w:rsid w:val="00136007"/>
    <w:rsid w:val="00137747"/>
    <w:rsid w:val="001666FB"/>
    <w:rsid w:val="001842A5"/>
    <w:rsid w:val="001A49DE"/>
    <w:rsid w:val="001B1A17"/>
    <w:rsid w:val="001B328C"/>
    <w:rsid w:val="001D0776"/>
    <w:rsid w:val="001E74B8"/>
    <w:rsid w:val="001F39B6"/>
    <w:rsid w:val="00247FD5"/>
    <w:rsid w:val="00253DE8"/>
    <w:rsid w:val="002553AD"/>
    <w:rsid w:val="00271589"/>
    <w:rsid w:val="002A4C38"/>
    <w:rsid w:val="002B25F2"/>
    <w:rsid w:val="002B4338"/>
    <w:rsid w:val="002D6559"/>
    <w:rsid w:val="0030724E"/>
    <w:rsid w:val="00315CE7"/>
    <w:rsid w:val="00337691"/>
    <w:rsid w:val="00341CBD"/>
    <w:rsid w:val="00360685"/>
    <w:rsid w:val="003D4414"/>
    <w:rsid w:val="003E1E69"/>
    <w:rsid w:val="004109BE"/>
    <w:rsid w:val="00413FB1"/>
    <w:rsid w:val="00421358"/>
    <w:rsid w:val="0044273C"/>
    <w:rsid w:val="0046725A"/>
    <w:rsid w:val="00497F85"/>
    <w:rsid w:val="004B0F5A"/>
    <w:rsid w:val="004B1B30"/>
    <w:rsid w:val="004B1E6D"/>
    <w:rsid w:val="004B3293"/>
    <w:rsid w:val="004C2497"/>
    <w:rsid w:val="004D015F"/>
    <w:rsid w:val="004D017E"/>
    <w:rsid w:val="004D6EAA"/>
    <w:rsid w:val="004E7221"/>
    <w:rsid w:val="00501F8F"/>
    <w:rsid w:val="00517597"/>
    <w:rsid w:val="00544427"/>
    <w:rsid w:val="0055554A"/>
    <w:rsid w:val="005D4DF6"/>
    <w:rsid w:val="005D6FD2"/>
    <w:rsid w:val="006012BF"/>
    <w:rsid w:val="00631125"/>
    <w:rsid w:val="00651DCC"/>
    <w:rsid w:val="00682128"/>
    <w:rsid w:val="0068542B"/>
    <w:rsid w:val="00686F7D"/>
    <w:rsid w:val="006C7B3E"/>
    <w:rsid w:val="006D7F03"/>
    <w:rsid w:val="006F08E3"/>
    <w:rsid w:val="006F1578"/>
    <w:rsid w:val="00704995"/>
    <w:rsid w:val="00713F77"/>
    <w:rsid w:val="00726530"/>
    <w:rsid w:val="007333FA"/>
    <w:rsid w:val="007344AD"/>
    <w:rsid w:val="0074242E"/>
    <w:rsid w:val="00773134"/>
    <w:rsid w:val="0078014C"/>
    <w:rsid w:val="007C5590"/>
    <w:rsid w:val="007C6EB5"/>
    <w:rsid w:val="007D091C"/>
    <w:rsid w:val="007D699C"/>
    <w:rsid w:val="007E2810"/>
    <w:rsid w:val="0087025A"/>
    <w:rsid w:val="00883FAB"/>
    <w:rsid w:val="00897E38"/>
    <w:rsid w:val="008B498C"/>
    <w:rsid w:val="008C6FD2"/>
    <w:rsid w:val="008D4C5B"/>
    <w:rsid w:val="008F0115"/>
    <w:rsid w:val="00905C80"/>
    <w:rsid w:val="009239DF"/>
    <w:rsid w:val="00934D42"/>
    <w:rsid w:val="009402FF"/>
    <w:rsid w:val="00941679"/>
    <w:rsid w:val="00957814"/>
    <w:rsid w:val="00963449"/>
    <w:rsid w:val="00974114"/>
    <w:rsid w:val="00985210"/>
    <w:rsid w:val="009A50F2"/>
    <w:rsid w:val="009C25EB"/>
    <w:rsid w:val="009D39FF"/>
    <w:rsid w:val="009E3EE1"/>
    <w:rsid w:val="00A179F0"/>
    <w:rsid w:val="00A27750"/>
    <w:rsid w:val="00A32ED0"/>
    <w:rsid w:val="00A35298"/>
    <w:rsid w:val="00A44B3D"/>
    <w:rsid w:val="00A44DEE"/>
    <w:rsid w:val="00A55943"/>
    <w:rsid w:val="00A6612C"/>
    <w:rsid w:val="00A75645"/>
    <w:rsid w:val="00A76584"/>
    <w:rsid w:val="00AA71AA"/>
    <w:rsid w:val="00AF6CC6"/>
    <w:rsid w:val="00B30276"/>
    <w:rsid w:val="00BA04E1"/>
    <w:rsid w:val="00BB3201"/>
    <w:rsid w:val="00BC2668"/>
    <w:rsid w:val="00BD19B6"/>
    <w:rsid w:val="00BE662F"/>
    <w:rsid w:val="00BF39C0"/>
    <w:rsid w:val="00C46FEE"/>
    <w:rsid w:val="00C6432D"/>
    <w:rsid w:val="00C920E4"/>
    <w:rsid w:val="00CA0FAF"/>
    <w:rsid w:val="00CC2359"/>
    <w:rsid w:val="00CD532C"/>
    <w:rsid w:val="00CF51B1"/>
    <w:rsid w:val="00D1485C"/>
    <w:rsid w:val="00D14CCA"/>
    <w:rsid w:val="00D1783B"/>
    <w:rsid w:val="00D43E34"/>
    <w:rsid w:val="00D545AA"/>
    <w:rsid w:val="00D6493E"/>
    <w:rsid w:val="00D7115E"/>
    <w:rsid w:val="00D74DDA"/>
    <w:rsid w:val="00D93E2A"/>
    <w:rsid w:val="00DA20AC"/>
    <w:rsid w:val="00DA7169"/>
    <w:rsid w:val="00DD43EE"/>
    <w:rsid w:val="00E112E8"/>
    <w:rsid w:val="00E326C3"/>
    <w:rsid w:val="00E33790"/>
    <w:rsid w:val="00E4672A"/>
    <w:rsid w:val="00E50F31"/>
    <w:rsid w:val="00E66F97"/>
    <w:rsid w:val="00E7612D"/>
    <w:rsid w:val="00E8416D"/>
    <w:rsid w:val="00E9463B"/>
    <w:rsid w:val="00E95F09"/>
    <w:rsid w:val="00EA6FCD"/>
    <w:rsid w:val="00ED0BA6"/>
    <w:rsid w:val="00F023F1"/>
    <w:rsid w:val="00F02BD7"/>
    <w:rsid w:val="00F32F7F"/>
    <w:rsid w:val="00F43CFE"/>
    <w:rsid w:val="00F445A4"/>
    <w:rsid w:val="00F52A68"/>
    <w:rsid w:val="00F53600"/>
    <w:rsid w:val="00F70DFA"/>
    <w:rsid w:val="00F967D5"/>
    <w:rsid w:val="00F96E07"/>
    <w:rsid w:val="00FD1C60"/>
    <w:rsid w:val="00FE4C97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5386"/>
  <w15:docId w15:val="{B0845B01-50C8-4664-A226-0D7DC588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498C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D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76"/>
  </w:style>
  <w:style w:type="paragraph" w:styleId="Footer">
    <w:name w:val="footer"/>
    <w:basedOn w:val="Normal"/>
    <w:link w:val="FooterChar"/>
    <w:uiPriority w:val="99"/>
    <w:unhideWhenUsed/>
    <w:rsid w:val="001D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27D4-D0AF-41BD-8873-62A8E28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hp</cp:lastModifiedBy>
  <cp:revision>360</cp:revision>
  <cp:lastPrinted>2018-12-19T12:10:00Z</cp:lastPrinted>
  <dcterms:created xsi:type="dcterms:W3CDTF">2018-11-05T08:25:00Z</dcterms:created>
  <dcterms:modified xsi:type="dcterms:W3CDTF">2019-05-26T15:02:00Z</dcterms:modified>
</cp:coreProperties>
</file>